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DCC5" w14:textId="77777777" w:rsidR="009558CC" w:rsidRPr="00FA7283" w:rsidRDefault="009558CC" w:rsidP="00FA7283">
      <w:pPr>
        <w:pStyle w:val="Title"/>
        <w:jc w:val="center"/>
        <w:rPr>
          <w:rFonts w:ascii="Arial" w:eastAsia="Times New Roman" w:hAnsi="Arial" w:cs="Arial"/>
        </w:rPr>
      </w:pPr>
    </w:p>
    <w:p w14:paraId="0148C2B6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6174A34F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5E494698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1A984A13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4455D591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0878E433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5B51B600" w14:textId="6EB8170D" w:rsidR="00B94F30" w:rsidRPr="00183BCD" w:rsidRDefault="00B94F30" w:rsidP="00FA7283">
      <w:pPr>
        <w:pStyle w:val="Title"/>
        <w:jc w:val="center"/>
        <w:rPr>
          <w:rFonts w:ascii="Arial" w:eastAsia="Times New Roman" w:hAnsi="Arial" w:cs="Arial"/>
          <w:sz w:val="72"/>
        </w:rPr>
      </w:pPr>
      <w:r w:rsidRPr="00183BCD">
        <w:rPr>
          <w:rFonts w:ascii="Arial" w:eastAsia="Times New Roman" w:hAnsi="Arial" w:cs="Arial"/>
          <w:sz w:val="72"/>
        </w:rPr>
        <w:t>Nutritional Calculator</w:t>
      </w:r>
    </w:p>
    <w:p w14:paraId="2E05A513" w14:textId="43BA5E20" w:rsidR="00D312D3" w:rsidRPr="00183BCD" w:rsidRDefault="00D312D3" w:rsidP="00D312D3">
      <w:pPr>
        <w:jc w:val="center"/>
        <w:rPr>
          <w:rStyle w:val="Strong"/>
          <w:rFonts w:ascii="Arial" w:hAnsi="Arial" w:cs="Arial"/>
          <w:b w:val="0"/>
          <w:sz w:val="36"/>
          <w:szCs w:val="32"/>
        </w:rPr>
      </w:pPr>
      <w:r w:rsidRPr="00183BCD">
        <w:rPr>
          <w:rStyle w:val="Strong"/>
          <w:rFonts w:ascii="Arial" w:hAnsi="Arial" w:cs="Arial"/>
          <w:b w:val="0"/>
          <w:sz w:val="36"/>
          <w:szCs w:val="32"/>
        </w:rPr>
        <w:t xml:space="preserve">Iteration </w:t>
      </w:r>
      <w:r w:rsidR="00B55B3B" w:rsidRPr="00183BCD">
        <w:rPr>
          <w:rStyle w:val="Strong"/>
          <w:rFonts w:ascii="Arial" w:hAnsi="Arial" w:cs="Arial"/>
          <w:b w:val="0"/>
          <w:sz w:val="36"/>
          <w:szCs w:val="32"/>
        </w:rPr>
        <w:t>2</w:t>
      </w:r>
      <w:r w:rsidR="00B15997" w:rsidRPr="00183BCD">
        <w:rPr>
          <w:rStyle w:val="Strong"/>
          <w:rFonts w:ascii="Arial" w:hAnsi="Arial" w:cs="Arial"/>
          <w:b w:val="0"/>
          <w:sz w:val="36"/>
          <w:szCs w:val="32"/>
        </w:rPr>
        <w:tab/>
      </w:r>
      <w:r w:rsidR="00777865" w:rsidRPr="00183BCD">
        <w:rPr>
          <w:rStyle w:val="Strong"/>
          <w:rFonts w:ascii="Arial" w:hAnsi="Arial" w:cs="Arial"/>
          <w:b w:val="0"/>
          <w:sz w:val="36"/>
          <w:szCs w:val="32"/>
        </w:rPr>
        <w:tab/>
      </w:r>
      <w:r w:rsidR="00225C54" w:rsidRPr="00183BCD">
        <w:rPr>
          <w:rStyle w:val="Strong"/>
          <w:rFonts w:ascii="Arial" w:hAnsi="Arial" w:cs="Arial"/>
          <w:sz w:val="36"/>
          <w:szCs w:val="32"/>
        </w:rPr>
        <w:t>|</w:t>
      </w:r>
      <w:r w:rsidR="00225C54" w:rsidRPr="00183BCD">
        <w:rPr>
          <w:rStyle w:val="Strong"/>
          <w:rFonts w:ascii="Arial" w:hAnsi="Arial" w:cs="Arial"/>
          <w:b w:val="0"/>
          <w:sz w:val="36"/>
          <w:szCs w:val="32"/>
        </w:rPr>
        <w:t xml:space="preserve"> </w:t>
      </w:r>
      <w:r w:rsidR="00225C54" w:rsidRPr="00183BCD">
        <w:rPr>
          <w:rStyle w:val="Strong"/>
          <w:rFonts w:ascii="Arial" w:hAnsi="Arial" w:cs="Arial"/>
          <w:b w:val="0"/>
          <w:sz w:val="36"/>
          <w:szCs w:val="32"/>
        </w:rPr>
        <w:tab/>
      </w:r>
      <w:r w:rsidRPr="00183BCD">
        <w:rPr>
          <w:rStyle w:val="Strong"/>
          <w:rFonts w:ascii="Arial" w:hAnsi="Arial" w:cs="Arial"/>
          <w:b w:val="0"/>
          <w:sz w:val="36"/>
          <w:szCs w:val="32"/>
        </w:rPr>
        <w:t>02/23/2018</w:t>
      </w:r>
    </w:p>
    <w:p w14:paraId="2AA1A19A" w14:textId="15C161F2" w:rsidR="00B94F30" w:rsidRDefault="00B94F30" w:rsidP="00D31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6D741F4" w14:textId="74214C9A" w:rsidR="00B94F30" w:rsidRPr="00183BCD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Hector Garza</w:t>
      </w:r>
    </w:p>
    <w:p w14:paraId="3C84A5F5" w14:textId="5263DB79" w:rsidR="001E1A10" w:rsidRPr="00183BCD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Alexander Kermani</w:t>
      </w:r>
    </w:p>
    <w:p w14:paraId="5BE7A133" w14:textId="7A5037BC" w:rsidR="001E1A10" w:rsidRPr="00183BCD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Songyang Li</w:t>
      </w:r>
    </w:p>
    <w:p w14:paraId="72770F4B" w14:textId="417D3D52" w:rsidR="001E1A10" w:rsidRPr="00183BCD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Ryan Lira</w:t>
      </w:r>
    </w:p>
    <w:p w14:paraId="7CA63B77" w14:textId="5DAF0093" w:rsidR="001E1A10" w:rsidRPr="00183BCD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Thiphavanh Phoutthivongsack</w:t>
      </w:r>
    </w:p>
    <w:p w14:paraId="7FC8F72D" w14:textId="288B0811" w:rsidR="00B94F30" w:rsidRPr="00183BCD" w:rsidRDefault="001E1A10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Parijat Singh</w:t>
      </w:r>
    </w:p>
    <w:p w14:paraId="30F671CB" w14:textId="797855CE" w:rsidR="009237F5" w:rsidRDefault="009237F5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880B09B" w14:textId="77777777" w:rsidR="009237F5" w:rsidRDefault="009237F5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B36CCF0" w14:textId="6060F3D8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778B73" w14:textId="3F2D766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24D731" w14:textId="766047FE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B6C944" w14:textId="0D54286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9F6E3B" w14:textId="2F54B3B6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7F24B5" w14:textId="2BB01A8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F79B85" w14:textId="3F16004D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1672A6" w14:textId="5A391AA0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BF6189" w14:textId="580DB6C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2B0E93" w14:textId="0BDADC0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386623" w14:textId="1CB34C3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80C635" w14:textId="5840B75E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5C7825D" w14:textId="11E1153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F86469" w14:textId="0E30B9C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54ED60" w14:textId="1B236F0B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67B384" w14:textId="5A5EA379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B22E99" w14:textId="7056F09B" w:rsidR="00B94F30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ents</w:t>
      </w:r>
    </w:p>
    <w:p w14:paraId="52596BC9" w14:textId="732CFB9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62B67D" w14:textId="02F96A30" w:rsidR="0085500E" w:rsidRDefault="0085500E" w:rsidP="0085500E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ystem Under Desig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56B5AC7" w14:textId="262E4ECD" w:rsidR="0085500E" w:rsidRDefault="0085500E" w:rsidP="0085500E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ist of Requirement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3CBBBB0" w14:textId="2840BA95" w:rsidR="0085500E" w:rsidRDefault="0085500E" w:rsidP="0085500E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eration Pla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C5040DA" w14:textId="17BC6A8E" w:rsidR="0085500E" w:rsidRDefault="0085500E" w:rsidP="00A54C5F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main Model</w:t>
      </w:r>
    </w:p>
    <w:p w14:paraId="32509185" w14:textId="35059E34" w:rsidR="00A54C5F" w:rsidRDefault="00ED598A" w:rsidP="00A54C5F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rainstorming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0858021B" w14:textId="3392FAC5" w:rsidR="00ED598A" w:rsidRDefault="00ED598A" w:rsidP="00A54C5F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28AB3527" w14:textId="53B5AE5C" w:rsidR="00ED598A" w:rsidRDefault="00ED598A" w:rsidP="00ED598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Model</w:t>
      </w:r>
    </w:p>
    <w:p w14:paraId="7BEEF162" w14:textId="61541CE0" w:rsidR="00ED598A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igh Level Use Cas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</w:t>
      </w:r>
    </w:p>
    <w:p w14:paraId="72E4AA51" w14:textId="3EF48C12" w:rsidR="00ED598A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6</w:t>
      </w:r>
    </w:p>
    <w:p w14:paraId="46AE73B1" w14:textId="1EB41CA0" w:rsidR="00ED598A" w:rsidRPr="00A54C5F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tended Use Cas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7</w:t>
      </w:r>
    </w:p>
    <w:p w14:paraId="40C1322D" w14:textId="7D2AB852" w:rsidR="00FA7283" w:rsidRDefault="00442A1A" w:rsidP="007333F7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eability Matrix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0</w:t>
      </w:r>
    </w:p>
    <w:p w14:paraId="04FB5110" w14:textId="4262BBDF" w:rsid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quence Diagrams</w:t>
      </w:r>
      <w:r w:rsidR="0066739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67396">
        <w:rPr>
          <w:rFonts w:ascii="Arial" w:eastAsia="Times New Roman" w:hAnsi="Arial" w:cs="Arial"/>
          <w:color w:val="000000"/>
          <w:sz w:val="24"/>
          <w:szCs w:val="24"/>
        </w:rPr>
        <w:tab/>
        <w:t>11</w:t>
      </w:r>
    </w:p>
    <w:p w14:paraId="662D3D12" w14:textId="4F34FEA6" w:rsid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ass Diagram</w:t>
      </w:r>
    </w:p>
    <w:p w14:paraId="3F1A01CB" w14:textId="77777777" w:rsidR="00DA6A91" w:rsidRP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9C1149" w14:textId="5991CEAF" w:rsidR="00FA7283" w:rsidRDefault="00FA7283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B302F7" w14:textId="73858D1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821FD1" w14:textId="4C0B6FF7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D324CE" w14:textId="5837D70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4088BF" w14:textId="53CAEE7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2C08DA" w14:textId="535C6C0F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AA65A0" w14:textId="73096D5C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B55224" w14:textId="061D025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EEFC6D" w14:textId="6856A60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2B6E58" w14:textId="20351B1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5CCACC" w14:textId="72DCC99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2EFC74" w14:textId="7497AA0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61ED95" w14:textId="3CE46BD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09AA37" w14:textId="67D3BFAB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6CEC19" w14:textId="0AAA40EB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8935F0" w14:textId="6AE7055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C59E12" w14:textId="274DF7E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2CFB56" w14:textId="59B313F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10EE93" w14:textId="129D5812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4855C6" w14:textId="270F5F5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C9D20B" w14:textId="408BBB60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A02160" w14:textId="592D2F00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570E5A6" w14:textId="4726D23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5A872E" w14:textId="2700C056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DF67CD" w14:textId="2F9E0508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33CA6A" w14:textId="49E91B6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CDF30D" w14:textId="0DF1F40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2B236F" w14:textId="0FFB14F8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60380D" w14:textId="3C5308E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91F408" w14:textId="5892EFD3" w:rsidR="00781A1E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bookmarkStart w:id="0" w:name="_GoBack"/>
      <w:bookmarkEnd w:id="0"/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System Under Design</w:t>
      </w:r>
    </w:p>
    <w:p w14:paraId="304B9C97" w14:textId="77777777" w:rsidR="00781A1E" w:rsidRPr="00395D15" w:rsidRDefault="00781A1E" w:rsidP="00781A1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Nutritional Calculator - </w:t>
      </w:r>
    </w:p>
    <w:p w14:paraId="5FC323D8" w14:textId="77777777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CD5453" w14:textId="4950527B" w:rsidR="00680EF8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List of Requirements for SUD</w:t>
      </w:r>
    </w:p>
    <w:p w14:paraId="5A0DF417" w14:textId="77777777" w:rsidR="008074E7" w:rsidRPr="00395D15" w:rsidRDefault="008074E7" w:rsidP="00680EF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084FE8" w14:textId="4CDDF421" w:rsidR="00DF1939" w:rsidRPr="00395D15" w:rsidRDefault="00DF1939" w:rsidP="00680EF8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2C19D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the user to </w:t>
      </w:r>
      <w:r w:rsidR="002C19DA" w:rsidRPr="00395D15">
        <w:rPr>
          <w:rFonts w:ascii="Arial" w:eastAsia="Times New Roman" w:hAnsi="Arial" w:cs="Arial"/>
          <w:b/>
          <w:color w:val="000000"/>
          <w:sz w:val="24"/>
          <w:szCs w:val="24"/>
        </w:rPr>
        <w:t>create a new account</w:t>
      </w:r>
      <w:r w:rsidR="00891120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87C126" w14:textId="27D039BF" w:rsidR="002C19DA" w:rsidRPr="00395D15" w:rsidRDefault="002C19DA" w:rsidP="002C19DA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1.1</w:t>
      </w:r>
      <w:r w:rsidR="001A0B06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g into their account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and view their previously added entries and their goal</w:t>
      </w:r>
    </w:p>
    <w:p w14:paraId="256A1B73" w14:textId="18C43C42" w:rsidR="00430D10" w:rsidRPr="00395D15" w:rsidRDefault="00446097" w:rsidP="00430D10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A4A2F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will also be able to </w:t>
      </w:r>
      <w:r w:rsidR="00DA4A2F"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g out of their account</w:t>
      </w:r>
      <w:r w:rsidR="00DA4A2F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2ABD661" w14:textId="65720FE9" w:rsidR="00430D10" w:rsidRPr="00395D15" w:rsidRDefault="00430D10" w:rsidP="00430D10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save account details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, such as the previous items and goals of the account.</w:t>
      </w:r>
    </w:p>
    <w:p w14:paraId="0ABA3AB0" w14:textId="102B6427" w:rsidR="00430D10" w:rsidRPr="00395D15" w:rsidRDefault="00430D10" w:rsidP="00430D10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ad the last account details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saved. </w:t>
      </w:r>
    </w:p>
    <w:p w14:paraId="6BADF692" w14:textId="77777777" w:rsidR="00E1210C" w:rsidRPr="00395D15" w:rsidRDefault="00E1210C" w:rsidP="00E1210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8DC29BA" w14:textId="454E9BC6" w:rsidR="00A06C27" w:rsidRPr="00395D15" w:rsidRDefault="00446097" w:rsidP="00A06C2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A06C27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users to </w:t>
      </w:r>
      <w:r w:rsidR="00A06C27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 new goa</w:t>
      </w:r>
      <w:r w:rsidR="006246DE" w:rsidRPr="00395D15">
        <w:rPr>
          <w:rFonts w:ascii="Arial" w:eastAsia="Times New Roman" w:hAnsi="Arial" w:cs="Arial"/>
          <w:b/>
          <w:color w:val="000000"/>
          <w:sz w:val="24"/>
          <w:szCs w:val="24"/>
        </w:rPr>
        <w:t>l</w:t>
      </w:r>
      <w:r w:rsidR="00A06C27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11C34EA" w14:textId="321ADFAA" w:rsidR="004F5FE8" w:rsidRPr="00395D15" w:rsidRDefault="00446097" w:rsidP="004F5FE8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1: 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Setting a new goal will </w:t>
      </w:r>
      <w:r w:rsidR="00FC0810" w:rsidRPr="00395D15">
        <w:rPr>
          <w:rFonts w:ascii="Arial" w:eastAsia="Times New Roman" w:hAnsi="Arial" w:cs="Arial"/>
          <w:b/>
          <w:color w:val="000000"/>
          <w:sz w:val="24"/>
          <w:szCs w:val="24"/>
        </w:rPr>
        <w:t>calculate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026BB" w:rsidRPr="00395D15">
        <w:rPr>
          <w:rFonts w:ascii="Arial" w:eastAsia="Times New Roman" w:hAnsi="Arial" w:cs="Arial"/>
          <w:b/>
          <w:color w:val="000000"/>
          <w:sz w:val="24"/>
          <w:szCs w:val="24"/>
        </w:rPr>
        <w:t>the recommended caloric intake</w:t>
      </w:r>
      <w:r w:rsidR="005026BB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>how many calories the user should aim for daily</w:t>
      </w:r>
      <w:r w:rsidR="005026BB" w:rsidRPr="00395D15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299D0A" w14:textId="0BD9270B" w:rsidR="006246DE" w:rsidRPr="00395D15" w:rsidRDefault="00446097" w:rsidP="006246DE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2: </w:t>
      </w:r>
      <w:r w:rsidR="004208A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can </w:t>
      </w:r>
      <w:r w:rsidR="004208AA" w:rsidRPr="00395D15">
        <w:rPr>
          <w:rFonts w:ascii="Arial" w:eastAsia="Times New Roman" w:hAnsi="Arial" w:cs="Arial"/>
          <w:b/>
          <w:color w:val="000000"/>
          <w:sz w:val="24"/>
          <w:szCs w:val="24"/>
        </w:rPr>
        <w:t>edit their goal</w:t>
      </w:r>
      <w:r w:rsidR="004208A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, which will make </w:t>
      </w:r>
      <w:r w:rsidR="009C5831" w:rsidRPr="00395D15">
        <w:rPr>
          <w:rFonts w:ascii="Arial" w:eastAsia="Times New Roman" w:hAnsi="Arial" w:cs="Arial"/>
          <w:color w:val="000000"/>
          <w:sz w:val="24"/>
          <w:szCs w:val="24"/>
        </w:rPr>
        <w:t>the old goal deprecated.</w:t>
      </w:r>
    </w:p>
    <w:p w14:paraId="24BB88F8" w14:textId="77777777" w:rsidR="00E1210C" w:rsidRPr="00395D15" w:rsidRDefault="00E1210C" w:rsidP="00E121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67C3477C" w14:textId="7A294C13" w:rsidR="00446097" w:rsidRPr="00395D15" w:rsidRDefault="007E7408" w:rsidP="0044609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016234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will be able to </w:t>
      </w:r>
      <w:r w:rsidR="00016234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 new food entry</w:t>
      </w:r>
      <w:r w:rsidR="00B32BC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to their</w:t>
      </w:r>
      <w:r w:rsidR="00A65B2D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food tracker.</w:t>
      </w:r>
    </w:p>
    <w:p w14:paraId="2E1C67F0" w14:textId="6B8FE2D3" w:rsidR="001C0433" w:rsidRPr="00395D15" w:rsidRDefault="004158C6" w:rsidP="001C0433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1: The user can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search for a food item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E2B55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from the database </w:t>
      </w:r>
      <w:r w:rsidR="00EA38DD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o make a new entry 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they wish to add to th</w:t>
      </w:r>
      <w:r w:rsidR="00CD180B" w:rsidRPr="00395D15">
        <w:rPr>
          <w:rFonts w:ascii="Arial" w:eastAsia="Times New Roman" w:hAnsi="Arial" w:cs="Arial"/>
          <w:color w:val="000000"/>
          <w:sz w:val="24"/>
          <w:szCs w:val="24"/>
        </w:rPr>
        <w:t>e food tracker</w:t>
      </w:r>
      <w:r w:rsidR="009438AC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8F118DE" w14:textId="62DC9DCC" w:rsidR="009438AC" w:rsidRPr="00395D15" w:rsidRDefault="009438AC" w:rsidP="001C0433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2: </w:t>
      </w:r>
      <w:r w:rsidR="00EE2B55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can </w:t>
      </w:r>
      <w:r w:rsidR="00EE2B55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</w:t>
      </w:r>
      <w:r w:rsidR="00F726BC" w:rsidRPr="00395D1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w food item to the database</w:t>
      </w:r>
      <w:r w:rsidR="007737DB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and that will be used to create a new food entry in the food tracker</w:t>
      </w:r>
    </w:p>
    <w:p w14:paraId="16AD6AB8" w14:textId="0F5AF00C" w:rsidR="00376456" w:rsidRPr="00395D15" w:rsidRDefault="00D2584C" w:rsidP="00337B38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3: The user will be able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edit food entries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in their food tracker.</w:t>
      </w:r>
      <w:r w:rsidR="00337B38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48F6118" w14:textId="4F742369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3B8CCB22" w14:textId="276B5235" w:rsidR="00781A1E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Iteration Plan</w:t>
      </w:r>
    </w:p>
    <w:p w14:paraId="2359A31B" w14:textId="77777777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1st iteration (February 23): we will allow the user to add items and calculate the daily nutritional requirements to reach their goals. </w:t>
      </w:r>
    </w:p>
    <w:p w14:paraId="40D30EC9" w14:textId="77777777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2nd iteration (March 23): we will add a database that users can add items from, instantly including </w:t>
      </w:r>
      <w:proofErr w:type="gramStart"/>
      <w:r w:rsidRPr="00395D15">
        <w:rPr>
          <w:rFonts w:ascii="Arial" w:eastAsia="Times New Roman" w:hAnsi="Arial" w:cs="Arial"/>
          <w:color w:val="000000"/>
          <w:sz w:val="24"/>
          <w:szCs w:val="24"/>
        </w:rPr>
        <w:t>all of</w:t>
      </w:r>
      <w:proofErr w:type="gramEnd"/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the nutritional data from it. </w:t>
      </w:r>
    </w:p>
    <w:p w14:paraId="7BEB15E6" w14:textId="77777777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3rd iteration (April 15): we will allow better access to the webpage from phones and allow the user to save all goals and data for future use.</w:t>
      </w:r>
    </w:p>
    <w:p w14:paraId="04B41371" w14:textId="6D802ABF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68F4DC31" w14:textId="0362CE84" w:rsidR="0085500E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</w:p>
    <w:p w14:paraId="009954CE" w14:textId="155714D1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48C64F52" w14:textId="7ADDE75F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2E02234B" w14:textId="2310D0C9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57266F02" w14:textId="787D7E35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15FB955" w14:textId="5055B1F1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2985002" w14:textId="2842196C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AD5FCA9" w14:textId="4E4AA142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20192DDB" w14:textId="0100EBFA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1B6978E4" w14:textId="384F769B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5B85EAFE" w14:textId="77777777" w:rsidR="00395D15" w:rsidRP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B5A8556" w14:textId="33721797" w:rsidR="00781A1E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Domain Model - Brainstorming</w:t>
      </w:r>
    </w:p>
    <w:p w14:paraId="2AB9D8F5" w14:textId="77777777" w:rsidR="00781A1E" w:rsidRPr="00395D15" w:rsidRDefault="00781A1E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Item</w:t>
      </w:r>
    </w:p>
    <w:p w14:paraId="36C508FE" w14:textId="77777777" w:rsidR="00781A1E" w:rsidRPr="00395D15" w:rsidRDefault="00781A1E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Goal</w:t>
      </w:r>
    </w:p>
    <w:p w14:paraId="3FF6D7E2" w14:textId="77777777" w:rsidR="00781A1E" w:rsidRPr="00395D15" w:rsidRDefault="00781A1E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Calculator</w:t>
      </w:r>
    </w:p>
    <w:p w14:paraId="7BC4CA3F" w14:textId="77777777" w:rsidR="00781A1E" w:rsidRPr="00395D15" w:rsidRDefault="00781A1E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Database Manager</w:t>
      </w:r>
    </w:p>
    <w:p w14:paraId="478FC839" w14:textId="77777777" w:rsidR="00781A1E" w:rsidRPr="00395D15" w:rsidRDefault="00781A1E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User</w:t>
      </w:r>
    </w:p>
    <w:p w14:paraId="72011DED" w14:textId="77777777" w:rsidR="00781A1E" w:rsidRPr="00395D15" w:rsidRDefault="00781A1E" w:rsidP="00781A1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Items Manager</w:t>
      </w:r>
    </w:p>
    <w:p w14:paraId="2FE60A87" w14:textId="77777777" w:rsidR="00781A1E" w:rsidRPr="00395D15" w:rsidRDefault="00781A1E" w:rsidP="00781A1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Goals Manager</w:t>
      </w:r>
    </w:p>
    <w:p w14:paraId="272EB995" w14:textId="77777777" w:rsidR="00781A1E" w:rsidRPr="00395D15" w:rsidRDefault="00781A1E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Website</w:t>
      </w:r>
    </w:p>
    <w:p w14:paraId="4692491E" w14:textId="77777777" w:rsidR="00781A1E" w:rsidRPr="00395D15" w:rsidRDefault="00781A1E" w:rsidP="00781A1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GUI</w:t>
      </w:r>
    </w:p>
    <w:p w14:paraId="63F8A550" w14:textId="7E1943E5" w:rsidR="00781A1E" w:rsidRPr="00395D15" w:rsidRDefault="00781A1E" w:rsidP="008208F6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Controller</w:t>
      </w:r>
    </w:p>
    <w:p w14:paraId="2A4E9F41" w14:textId="77777777" w:rsidR="008208F6" w:rsidRPr="00395D15" w:rsidRDefault="008208F6" w:rsidP="008208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</w:p>
    <w:p w14:paraId="4FE6A4DD" w14:textId="1614EB3B" w:rsidR="00781A1E" w:rsidRPr="00FA3DC9" w:rsidRDefault="00F34647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Do</w:t>
      </w:r>
      <w:r w:rsidR="00781A1E"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main Model </w:t>
      </w:r>
      <w:r w:rsidR="00EA472D">
        <w:rPr>
          <w:rFonts w:ascii="Arial" w:eastAsia="Times New Roman" w:hAnsi="Arial" w:cs="Arial"/>
          <w:b/>
          <w:color w:val="000000"/>
          <w:sz w:val="28"/>
          <w:szCs w:val="24"/>
        </w:rPr>
        <w:t>–</w:t>
      </w:r>
      <w:r w:rsidR="00781A1E"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Classification</w:t>
      </w:r>
      <w:r w:rsidR="00EA472D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</w:p>
    <w:p w14:paraId="020E47D8" w14:textId="0228067F" w:rsidR="00F34647" w:rsidRPr="00395D15" w:rsidRDefault="00F34647" w:rsidP="00F34647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48DDB13" w14:textId="77777777" w:rsidR="00F34647" w:rsidRPr="00395D15" w:rsidRDefault="00F34647" w:rsidP="00F34647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77B9A84" w14:textId="0D998400" w:rsidR="008208F6" w:rsidRDefault="00F34647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395D15">
        <w:rPr>
          <w:rFonts w:ascii="Arial" w:eastAsia="Times New Roman" w:hAnsi="Arial" w:cs="Arial"/>
          <w:noProof/>
          <w:szCs w:val="24"/>
        </w:rPr>
        <w:drawing>
          <wp:inline distT="0" distB="0" distL="0" distR="0" wp14:anchorId="53443E3F" wp14:editId="5394C6C0">
            <wp:extent cx="5189220" cy="4839384"/>
            <wp:effectExtent l="0" t="0" r="0" b="0"/>
            <wp:docPr id="2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ain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642" cy="4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BC14" w14:textId="5461416D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3217DD99" w14:textId="589CF8BE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18FF79C7" w14:textId="1BEF7839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CE3EDA3" w14:textId="77777777" w:rsidR="0064160C" w:rsidRPr="00395D15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51651B3" w14:textId="35A38D52" w:rsidR="00395D15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 xml:space="preserve">Use Case Model </w:t>
      </w:r>
      <w:r w:rsidR="00FA3DC9" w:rsidRPr="00FA3DC9">
        <w:rPr>
          <w:rFonts w:ascii="Arial" w:eastAsia="Times New Roman" w:hAnsi="Arial" w:cs="Arial"/>
          <w:b/>
          <w:color w:val="000000"/>
          <w:sz w:val="28"/>
          <w:szCs w:val="24"/>
        </w:rPr>
        <w:t>–</w:t>
      </w: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 w:rsidR="00FA3DC9" w:rsidRPr="00FA3DC9">
        <w:rPr>
          <w:rFonts w:ascii="Arial" w:eastAsia="Times New Roman" w:hAnsi="Arial" w:cs="Arial"/>
          <w:b/>
          <w:color w:val="000000"/>
          <w:sz w:val="28"/>
          <w:szCs w:val="24"/>
        </w:rPr>
        <w:t>High Level</w:t>
      </w: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Use Case</w:t>
      </w:r>
      <w:r w:rsidR="00395D15" w:rsidRPr="00FA3DC9">
        <w:rPr>
          <w:rFonts w:ascii="Arial" w:eastAsia="Times New Roman" w:hAnsi="Arial" w:cs="Arial"/>
          <w:b/>
          <w:sz w:val="28"/>
          <w:szCs w:val="24"/>
        </w:rPr>
        <w:t xml:space="preserve"> </w:t>
      </w:r>
    </w:p>
    <w:p w14:paraId="5E71483F" w14:textId="77777777" w:rsidR="002B15E5" w:rsidRPr="00FA3DC9" w:rsidRDefault="002B15E5" w:rsidP="002B15E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p w14:paraId="30939979" w14:textId="2A26F2F2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1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Register</w:t>
      </w:r>
    </w:p>
    <w:p w14:paraId="3342E4D6" w14:textId="2851C50E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9F06191" w14:textId="6A25C0CE" w:rsidR="00535FB9" w:rsidRPr="00F86E51" w:rsidRDefault="00535FB9" w:rsidP="00395B93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BW User clicks on the “</w:t>
      </w:r>
      <w:r w:rsidR="00817232" w:rsidRPr="00F86E51">
        <w:rPr>
          <w:rFonts w:ascii="Arial" w:eastAsia="Times New Roman" w:hAnsi="Arial" w:cs="Arial"/>
          <w:color w:val="000000"/>
          <w:szCs w:val="24"/>
        </w:rPr>
        <w:t xml:space="preserve">Sign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U</w:t>
      </w:r>
      <w:r w:rsidR="00817232" w:rsidRPr="00F86E51">
        <w:rPr>
          <w:rFonts w:ascii="Arial" w:eastAsia="Times New Roman" w:hAnsi="Arial" w:cs="Arial"/>
          <w:color w:val="000000"/>
          <w:szCs w:val="24"/>
        </w:rPr>
        <w:t>p” button on the login page</w:t>
      </w:r>
    </w:p>
    <w:p w14:paraId="25DBCE5F" w14:textId="6FFA941E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817232" w:rsidRPr="00F86E51">
        <w:rPr>
          <w:rFonts w:ascii="Arial" w:eastAsia="Times New Roman" w:hAnsi="Arial" w:cs="Arial"/>
          <w:color w:val="000000"/>
          <w:szCs w:val="24"/>
        </w:rPr>
        <w:t>seeing confirmation of registration</w:t>
      </w:r>
    </w:p>
    <w:p w14:paraId="64015F5C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50C35394" w14:textId="23B42BE2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2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52044050" w14:textId="1AA8763F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5C29763" w14:textId="70573883" w:rsidR="00535FB9" w:rsidRPr="00F86E51" w:rsidRDefault="00535FB9" w:rsidP="00535F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C43C1A" w:rsidRPr="00F86E51">
        <w:rPr>
          <w:rFonts w:ascii="Arial" w:eastAsia="Times New Roman" w:hAnsi="Arial" w:cs="Arial"/>
          <w:color w:val="000000"/>
          <w:szCs w:val="24"/>
        </w:rPr>
        <w:t xml:space="preserve">enters username/password into their respective fields and clicks “Log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I</w:t>
      </w:r>
      <w:r w:rsidR="00C43C1A" w:rsidRPr="00F86E51">
        <w:rPr>
          <w:rFonts w:ascii="Arial" w:eastAsia="Times New Roman" w:hAnsi="Arial" w:cs="Arial"/>
          <w:color w:val="000000"/>
          <w:szCs w:val="24"/>
        </w:rPr>
        <w:t>n” button</w:t>
      </w:r>
    </w:p>
    <w:p w14:paraId="7536949E" w14:textId="5FDFB858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User seeing the website main page</w:t>
      </w:r>
      <w:r w:rsidR="003427A6">
        <w:rPr>
          <w:rFonts w:ascii="Arial" w:eastAsia="Times New Roman" w:hAnsi="Arial" w:cs="Arial"/>
          <w:color w:val="000000"/>
          <w:szCs w:val="24"/>
        </w:rPr>
        <w:t xml:space="preserve"> or an error if the login was unsuccessful</w:t>
      </w:r>
    </w:p>
    <w:p w14:paraId="4BCD00CA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34DE1E3B" w14:textId="08241448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3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6B2AD21D" w14:textId="6CF40151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EB9C603" w14:textId="2F206E19" w:rsidR="00535FB9" w:rsidRPr="00F86E51" w:rsidRDefault="00535FB9" w:rsidP="00535F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User clicks on the “Log Out” button</w:t>
      </w:r>
    </w:p>
    <w:p w14:paraId="7B6A1744" w14:textId="77777777" w:rsidR="002B26B7" w:rsidRPr="00F86E51" w:rsidRDefault="002B26B7" w:rsidP="002B26B7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EW User sees the login page</w:t>
      </w:r>
    </w:p>
    <w:p w14:paraId="67E36BB9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123262" w14:textId="71BC2F2A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4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ave Data</w:t>
      </w:r>
    </w:p>
    <w:p w14:paraId="5B6A401D" w14:textId="76C00F8B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7CBA5CC" w14:textId="500DA953" w:rsidR="00535FB9" w:rsidRPr="00F86E51" w:rsidRDefault="00535FB9" w:rsidP="00535F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BW User clicks on the “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Save</w:t>
      </w:r>
      <w:r w:rsidRPr="00F86E51">
        <w:rPr>
          <w:rFonts w:ascii="Arial" w:eastAsia="Times New Roman" w:hAnsi="Arial" w:cs="Arial"/>
          <w:color w:val="000000"/>
          <w:szCs w:val="24"/>
        </w:rPr>
        <w:t>” button</w:t>
      </w:r>
    </w:p>
    <w:p w14:paraId="4AA45E12" w14:textId="3B2173C4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can see confirmation of their data being saved</w:t>
      </w:r>
    </w:p>
    <w:p w14:paraId="41213591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C13621E" w14:textId="3210CF12" w:rsidR="00395D15" w:rsidRPr="00F86E51" w:rsidRDefault="00395D15" w:rsidP="00395D1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5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ad Data</w:t>
      </w:r>
      <w:r w:rsidRPr="00F86E5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9E4C5BF" w14:textId="55F155D9" w:rsidR="0069186C" w:rsidRPr="00F86E51" w:rsidRDefault="0069186C" w:rsidP="00691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0846631" w14:textId="769557C6" w:rsidR="00535FB9" w:rsidRPr="00F86E51" w:rsidRDefault="00535FB9" w:rsidP="00535F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BW User clicks on the “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Load</w:t>
      </w:r>
      <w:r w:rsidRPr="00F86E51">
        <w:rPr>
          <w:rFonts w:ascii="Arial" w:eastAsia="Times New Roman" w:hAnsi="Arial" w:cs="Arial"/>
          <w:color w:val="000000"/>
          <w:szCs w:val="24"/>
        </w:rPr>
        <w:t>” button</w:t>
      </w:r>
    </w:p>
    <w:p w14:paraId="2251663B" w14:textId="6EC610BA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User sees an of their previously saved data in their food tracker</w:t>
      </w:r>
    </w:p>
    <w:p w14:paraId="267739D4" w14:textId="77777777" w:rsidR="0069186C" w:rsidRPr="00F86E51" w:rsidRDefault="0069186C" w:rsidP="00535FB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5357DF85" w14:textId="46F250B5" w:rsidR="00395D15" w:rsidRPr="00F86E51" w:rsidRDefault="00395D15" w:rsidP="00395D1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6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Goal</w:t>
      </w:r>
    </w:p>
    <w:p w14:paraId="590F0FA9" w14:textId="239F449A" w:rsidR="0069186C" w:rsidRPr="00F86E51" w:rsidRDefault="0069186C" w:rsidP="00691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FE64399" w14:textId="369DE315" w:rsidR="00535FB9" w:rsidRPr="00F86E51" w:rsidRDefault="00535FB9" w:rsidP="00535F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454FC6" w:rsidRPr="00F86E51">
        <w:rPr>
          <w:rFonts w:ascii="Arial" w:eastAsia="Times New Roman" w:hAnsi="Arial" w:cs="Arial"/>
          <w:color w:val="000000"/>
          <w:szCs w:val="24"/>
        </w:rPr>
        <w:t>User</w:t>
      </w:r>
      <w:r w:rsidR="00453C9E" w:rsidRPr="00F86E51">
        <w:rPr>
          <w:rFonts w:ascii="Arial" w:eastAsia="Times New Roman" w:hAnsi="Arial" w:cs="Arial"/>
          <w:color w:val="000000"/>
          <w:szCs w:val="24"/>
        </w:rPr>
        <w:t xml:space="preserve"> clicks “Add Goal” button</w:t>
      </w:r>
    </w:p>
    <w:p w14:paraId="5FBC0CE3" w14:textId="3E024C03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453C9E" w:rsidRPr="00F86E51">
        <w:rPr>
          <w:rFonts w:ascii="Arial" w:eastAsia="Times New Roman" w:hAnsi="Arial" w:cs="Arial"/>
          <w:color w:val="000000"/>
          <w:szCs w:val="24"/>
        </w:rPr>
        <w:t xml:space="preserve">can see their updated goal and new daily caloric intake recommendation </w:t>
      </w:r>
    </w:p>
    <w:p w14:paraId="301795A6" w14:textId="77777777" w:rsidR="0069186C" w:rsidRPr="00F86E51" w:rsidRDefault="0069186C" w:rsidP="00691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D26D68B" w14:textId="13D4C2A5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7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Edit Goal</w:t>
      </w:r>
    </w:p>
    <w:p w14:paraId="643BF667" w14:textId="6B68ABAD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8009A20" w14:textId="407C8318" w:rsidR="00C23675" w:rsidRPr="00F86E51" w:rsidRDefault="00535FB9" w:rsidP="00C236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BW User clicks on the</w:t>
      </w:r>
      <w:r w:rsidR="00C23675" w:rsidRPr="00F86E51">
        <w:rPr>
          <w:rFonts w:ascii="Arial" w:eastAsia="Times New Roman" w:hAnsi="Arial" w:cs="Arial"/>
          <w:color w:val="000000"/>
          <w:szCs w:val="24"/>
        </w:rPr>
        <w:t xml:space="preserve"> edit/pencil icon next to their current goal</w:t>
      </w:r>
    </w:p>
    <w:p w14:paraId="02660BFB" w14:textId="60F59276" w:rsidR="00535FB9" w:rsidRPr="00F86E51" w:rsidRDefault="00535FB9" w:rsidP="00C236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</w:t>
      </w:r>
      <w:r w:rsidR="00046B43" w:rsidRPr="00F86E51">
        <w:rPr>
          <w:rFonts w:ascii="Arial" w:eastAsia="Times New Roman" w:hAnsi="Arial" w:cs="Arial"/>
          <w:color w:val="000000"/>
          <w:szCs w:val="24"/>
        </w:rPr>
        <w:t>User can see their updated goal and new daily caloric intake</w:t>
      </w:r>
    </w:p>
    <w:p w14:paraId="298EF905" w14:textId="77777777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DF3D1F2" w14:textId="5E3A0880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8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5B67D7C3" w14:textId="39CD4B0D" w:rsidR="0069186C" w:rsidRPr="00F86E51" w:rsidRDefault="0069186C" w:rsidP="0069186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94B05A2" w14:textId="2F28E9A2" w:rsidR="0069186C" w:rsidRPr="00F86E51" w:rsidRDefault="0069186C" w:rsidP="0069186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9170AC" w:rsidRPr="00F86E51">
        <w:rPr>
          <w:rFonts w:ascii="Arial" w:eastAsia="Times New Roman" w:hAnsi="Arial" w:cs="Arial"/>
          <w:color w:val="000000"/>
          <w:szCs w:val="24"/>
        </w:rPr>
        <w:t xml:space="preserve">User </w:t>
      </w:r>
      <w:r w:rsidR="00945E85" w:rsidRPr="00F86E51">
        <w:rPr>
          <w:rFonts w:ascii="Arial" w:eastAsia="Times New Roman" w:hAnsi="Arial" w:cs="Arial"/>
          <w:color w:val="000000"/>
          <w:szCs w:val="24"/>
        </w:rPr>
        <w:t>clicks on the plus icon on the food tracker table</w:t>
      </w:r>
    </w:p>
    <w:p w14:paraId="13C50B31" w14:textId="0B90D337" w:rsidR="0069186C" w:rsidRDefault="0069186C" w:rsidP="00F86E5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E00128" w:rsidRPr="00F86E51">
        <w:rPr>
          <w:rFonts w:ascii="Arial" w:eastAsia="Times New Roman" w:hAnsi="Arial" w:cs="Arial"/>
          <w:color w:val="000000"/>
          <w:szCs w:val="24"/>
        </w:rPr>
        <w:t xml:space="preserve">can see </w:t>
      </w:r>
      <w:r w:rsidR="00CC24DA" w:rsidRPr="00F86E51">
        <w:rPr>
          <w:rFonts w:ascii="Arial" w:eastAsia="Times New Roman" w:hAnsi="Arial" w:cs="Arial"/>
          <w:color w:val="000000"/>
          <w:szCs w:val="24"/>
        </w:rPr>
        <w:t>a new entry in the food tracker with an item name</w:t>
      </w:r>
      <w:r w:rsidR="00A034E6" w:rsidRPr="00F86E51">
        <w:rPr>
          <w:rFonts w:ascii="Arial" w:eastAsia="Times New Roman" w:hAnsi="Arial" w:cs="Arial"/>
          <w:color w:val="000000"/>
          <w:szCs w:val="24"/>
        </w:rPr>
        <w:t>, quantity, and calories</w:t>
      </w:r>
    </w:p>
    <w:p w14:paraId="4E038A98" w14:textId="77777777" w:rsidR="00BB259F" w:rsidRPr="00F86E51" w:rsidRDefault="00BB259F" w:rsidP="00F86E5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27F7DA3A" w14:textId="13668583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9: </w:t>
      </w:r>
      <w:r w:rsidR="002169EA">
        <w:rPr>
          <w:rFonts w:ascii="Arial" w:eastAsia="Times New Roman" w:hAnsi="Arial" w:cs="Arial"/>
          <w:b/>
          <w:color w:val="000000"/>
          <w:szCs w:val="24"/>
        </w:rPr>
        <w:t>Edit</w:t>
      </w:r>
      <w:r w:rsidRPr="00F86E51">
        <w:rPr>
          <w:rFonts w:ascii="Arial" w:eastAsia="Times New Roman" w:hAnsi="Arial" w:cs="Arial"/>
          <w:b/>
          <w:color w:val="000000"/>
          <w:szCs w:val="24"/>
        </w:rPr>
        <w:t xml:space="preserve"> Food Entry</w:t>
      </w:r>
    </w:p>
    <w:p w14:paraId="61261AC9" w14:textId="0CADEB32" w:rsidR="0069186C" w:rsidRPr="00F86E51" w:rsidRDefault="0069186C" w:rsidP="00535FB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4769722" w14:textId="2084023F" w:rsidR="0008177C" w:rsidRPr="00F86E51" w:rsidRDefault="00535FB9" w:rsidP="0008177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BW User clicks on the</w:t>
      </w:r>
      <w:r w:rsidR="0008177C" w:rsidRPr="00F86E51">
        <w:rPr>
          <w:rFonts w:ascii="Arial" w:eastAsia="Times New Roman" w:hAnsi="Arial" w:cs="Arial"/>
          <w:color w:val="000000"/>
          <w:szCs w:val="24"/>
        </w:rPr>
        <w:t xml:space="preserve"> </w:t>
      </w:r>
      <w:r w:rsidR="002169EA">
        <w:rPr>
          <w:rFonts w:ascii="Arial" w:eastAsia="Times New Roman" w:hAnsi="Arial" w:cs="Arial"/>
          <w:color w:val="000000"/>
          <w:szCs w:val="24"/>
        </w:rPr>
        <w:t>edit/pencil</w:t>
      </w:r>
      <w:r w:rsidR="0008177C" w:rsidRPr="00F86E51">
        <w:rPr>
          <w:rFonts w:ascii="Arial" w:eastAsia="Times New Roman" w:hAnsi="Arial" w:cs="Arial"/>
          <w:color w:val="000000"/>
          <w:szCs w:val="24"/>
        </w:rPr>
        <w:t xml:space="preserve"> icon next to an entry in the food tracker</w:t>
      </w:r>
    </w:p>
    <w:p w14:paraId="07248DA5" w14:textId="7FD1A796" w:rsidR="00535FB9" w:rsidRPr="00F86E51" w:rsidRDefault="00535FB9" w:rsidP="0008177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can </w:t>
      </w:r>
      <w:r w:rsidR="0008177C" w:rsidRPr="00F86E51">
        <w:rPr>
          <w:rFonts w:ascii="Arial" w:eastAsia="Times New Roman" w:hAnsi="Arial" w:cs="Arial"/>
          <w:color w:val="000000"/>
          <w:szCs w:val="24"/>
        </w:rPr>
        <w:t>see an updated entry in the food tracker (name, quantity, and calories)</w:t>
      </w:r>
    </w:p>
    <w:p w14:paraId="56427CEF" w14:textId="19F80D00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lastRenderedPageBreak/>
        <w:t xml:space="preserve">Use Case 10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earch Food Item</w:t>
      </w:r>
    </w:p>
    <w:p w14:paraId="5C177B9C" w14:textId="0BEDFBDF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280AFB89" w14:textId="5EE539C4" w:rsidR="009E2D52" w:rsidRPr="00F86E51" w:rsidRDefault="009E4E1C" w:rsidP="009E2D5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clicks on the </w:t>
      </w:r>
      <w:r w:rsidR="009E2D52" w:rsidRPr="00F86E51">
        <w:rPr>
          <w:rFonts w:ascii="Arial" w:eastAsia="Times New Roman" w:hAnsi="Arial" w:cs="Arial"/>
          <w:color w:val="000000"/>
          <w:szCs w:val="24"/>
        </w:rPr>
        <w:t xml:space="preserve">search bar </w:t>
      </w:r>
      <w:r w:rsidR="00484B4F" w:rsidRPr="00F86E51">
        <w:rPr>
          <w:rFonts w:ascii="Arial" w:eastAsia="Times New Roman" w:hAnsi="Arial" w:cs="Arial"/>
          <w:color w:val="000000"/>
          <w:szCs w:val="24"/>
        </w:rPr>
        <w:t xml:space="preserve">and types in </w:t>
      </w:r>
      <w:r w:rsidR="00412F3F" w:rsidRPr="00F86E51">
        <w:rPr>
          <w:rFonts w:ascii="Arial" w:eastAsia="Times New Roman" w:hAnsi="Arial" w:cs="Arial"/>
          <w:color w:val="000000"/>
          <w:szCs w:val="24"/>
        </w:rPr>
        <w:t xml:space="preserve">the food name </w:t>
      </w:r>
      <w:r w:rsidR="00A3335A" w:rsidRPr="00F86E51">
        <w:rPr>
          <w:rFonts w:ascii="Arial" w:eastAsia="Times New Roman" w:hAnsi="Arial" w:cs="Arial"/>
          <w:color w:val="000000"/>
          <w:szCs w:val="24"/>
        </w:rPr>
        <w:t>(</w:t>
      </w:r>
      <w:r w:rsidR="009E2D52" w:rsidRPr="00F86E51">
        <w:rPr>
          <w:rFonts w:ascii="Arial" w:eastAsia="Times New Roman" w:hAnsi="Arial" w:cs="Arial"/>
          <w:color w:val="000000"/>
          <w:szCs w:val="24"/>
        </w:rPr>
        <w:t>after having clicked the plus icon on the food tracker table</w:t>
      </w:r>
      <w:r w:rsidR="007F567C" w:rsidRPr="00F86E51">
        <w:rPr>
          <w:rFonts w:ascii="Arial" w:eastAsia="Times New Roman" w:hAnsi="Arial" w:cs="Arial"/>
          <w:color w:val="000000"/>
          <w:szCs w:val="24"/>
        </w:rPr>
        <w:t>)</w:t>
      </w:r>
    </w:p>
    <w:p w14:paraId="25EC903E" w14:textId="480B1CA1" w:rsidR="009E4E1C" w:rsidRPr="00F86E51" w:rsidRDefault="009E4E1C" w:rsidP="009E2D5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can </w:t>
      </w:r>
      <w:r w:rsidR="00484B4F" w:rsidRPr="00F86E51">
        <w:rPr>
          <w:rFonts w:ascii="Arial" w:eastAsia="Times New Roman" w:hAnsi="Arial" w:cs="Arial"/>
          <w:color w:val="000000"/>
          <w:szCs w:val="24"/>
        </w:rPr>
        <w:t xml:space="preserve">see a list of </w:t>
      </w:r>
      <w:r w:rsidR="004F445F" w:rsidRPr="00F86E51">
        <w:rPr>
          <w:rFonts w:ascii="Arial" w:eastAsia="Times New Roman" w:hAnsi="Arial" w:cs="Arial"/>
          <w:color w:val="000000"/>
          <w:szCs w:val="24"/>
        </w:rPr>
        <w:t>food items based on the search criteria</w:t>
      </w:r>
    </w:p>
    <w:p w14:paraId="43E45894" w14:textId="77777777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52CA1887" w14:textId="21888591" w:rsidR="00395D15" w:rsidRPr="00F86E51" w:rsidRDefault="00FA3DC9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11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0A1F9095" w14:textId="7F665A82" w:rsidR="00781A1E" w:rsidRPr="00F86E51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ACDEB1" w14:textId="117AB0AF" w:rsidR="009E4E1C" w:rsidRPr="00F86E51" w:rsidRDefault="009E4E1C" w:rsidP="009E4E1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BW User clicks on the “Add</w:t>
      </w:r>
      <w:r w:rsidR="00EA2629" w:rsidRPr="00F86E51">
        <w:rPr>
          <w:rFonts w:ascii="Arial" w:eastAsia="Times New Roman" w:hAnsi="Arial" w:cs="Arial"/>
          <w:color w:val="000000"/>
          <w:szCs w:val="24"/>
        </w:rPr>
        <w:t xml:space="preserve"> new food </w:t>
      </w:r>
      <w:r w:rsidRPr="00F86E51">
        <w:rPr>
          <w:rFonts w:ascii="Arial" w:eastAsia="Times New Roman" w:hAnsi="Arial" w:cs="Arial"/>
          <w:color w:val="000000"/>
          <w:szCs w:val="24"/>
        </w:rPr>
        <w:t>item” button</w:t>
      </w:r>
      <w:r w:rsidR="007F567C" w:rsidRPr="00F86E51">
        <w:rPr>
          <w:rFonts w:ascii="Arial" w:eastAsia="Times New Roman" w:hAnsi="Arial" w:cs="Arial"/>
          <w:color w:val="000000"/>
          <w:szCs w:val="24"/>
        </w:rPr>
        <w:t xml:space="preserve"> (after having clicked the plus icon on the food tracker table)</w:t>
      </w:r>
    </w:p>
    <w:p w14:paraId="30E7F356" w14:textId="71042145" w:rsidR="009E4E1C" w:rsidRPr="00F86E51" w:rsidRDefault="009E4E1C" w:rsidP="009E4E1C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6401CD" w:rsidRPr="00F86E51">
        <w:rPr>
          <w:rFonts w:ascii="Arial" w:eastAsia="Times New Roman" w:hAnsi="Arial" w:cs="Arial"/>
          <w:color w:val="000000"/>
          <w:szCs w:val="24"/>
        </w:rPr>
        <w:t>sees confirmation that the food item has been added to the database</w:t>
      </w:r>
    </w:p>
    <w:p w14:paraId="32080EE8" w14:textId="77777777" w:rsidR="009B19FD" w:rsidRDefault="009B19FD" w:rsidP="009B19FD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14:paraId="63E315A6" w14:textId="701C17FB" w:rsidR="00BA51C5" w:rsidRPr="009B19FD" w:rsidRDefault="00781A1E" w:rsidP="009B19FD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9B19FD">
        <w:rPr>
          <w:rFonts w:ascii="Arial" w:eastAsia="Times New Roman" w:hAnsi="Arial" w:cs="Arial"/>
          <w:b/>
          <w:color w:val="000000"/>
          <w:sz w:val="28"/>
          <w:szCs w:val="24"/>
        </w:rPr>
        <w:t>Use Case M</w:t>
      </w:r>
      <w:r w:rsidR="005102D8" w:rsidRPr="009B19FD">
        <w:rPr>
          <w:rFonts w:ascii="Arial" w:eastAsia="Times New Roman" w:hAnsi="Arial" w:cs="Arial"/>
          <w:b/>
          <w:color w:val="000000"/>
          <w:sz w:val="28"/>
          <w:szCs w:val="24"/>
        </w:rPr>
        <w:t xml:space="preserve">odel – Diagram </w:t>
      </w:r>
    </w:p>
    <w:p w14:paraId="51C799C0" w14:textId="5E01681D" w:rsidR="00BA51C5" w:rsidRPr="00395D15" w:rsidRDefault="00BA51C5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noProof/>
          <w:szCs w:val="24"/>
        </w:rPr>
        <w:drawing>
          <wp:inline distT="0" distB="0" distL="0" distR="0" wp14:anchorId="77041173" wp14:editId="1F791184">
            <wp:extent cx="5144127" cy="6038850"/>
            <wp:effectExtent l="0" t="0" r="0" b="0"/>
            <wp:docPr id="3" name="Picture 3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94" cy="60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E483" w14:textId="77777777" w:rsidR="00395D15" w:rsidRPr="00B94F30" w:rsidRDefault="00395D15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7DB52A" w14:textId="459D2BA6" w:rsidR="00781A1E" w:rsidRPr="0002131E" w:rsidRDefault="00781A1E" w:rsidP="0002131E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02131E">
        <w:rPr>
          <w:rFonts w:ascii="Arial" w:eastAsia="Times New Roman" w:hAnsi="Arial" w:cs="Arial"/>
          <w:b/>
          <w:color w:val="000000"/>
          <w:sz w:val="28"/>
          <w:szCs w:val="24"/>
        </w:rPr>
        <w:t>Use Case Model – Extended Use Case</w:t>
      </w:r>
    </w:p>
    <w:p w14:paraId="30818347" w14:textId="5426BE64" w:rsidR="008C349D" w:rsidRDefault="00630415" w:rsidP="00630415">
      <w:pPr>
        <w:tabs>
          <w:tab w:val="left" w:pos="438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249FBEE1" w14:textId="12A799BB" w:rsidR="00630415" w:rsidRPr="00E6221B" w:rsidRDefault="00630415" w:rsidP="00E622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1: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Register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9A40C3" w:rsidRPr="006D6E0B" w14:paraId="1F29E6F8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9054" w14:textId="77777777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BB5CA" w14:textId="1E9E5C0E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E90BDD">
              <w:rPr>
                <w:rFonts w:ascii="Arial" w:eastAsia="Times New Roman" w:hAnsi="Arial" w:cs="Arial"/>
                <w:color w:val="000000"/>
                <w:szCs w:val="24"/>
              </w:rPr>
              <w:t>sees the Login page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</w:tr>
      <w:tr w:rsidR="009A40C3" w:rsidRPr="006D6E0B" w14:paraId="4CFA56F6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34B82" w14:textId="77FC6AE3" w:rsidR="008824B5" w:rsidRPr="001B56F3" w:rsidRDefault="001B56F3" w:rsidP="001B56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B56F3">
              <w:rPr>
                <w:rFonts w:ascii="Arial" w:eastAsia="Times New Roman" w:hAnsi="Arial" w:cs="Arial"/>
                <w:color w:val="000000"/>
                <w:szCs w:val="24"/>
              </w:rPr>
              <w:t>1.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153092" w:rsidRPr="001B56F3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8824B5" w:rsidRPr="001B56F3">
              <w:rPr>
                <w:rFonts w:ascii="Arial" w:eastAsia="Times New Roman" w:hAnsi="Arial" w:cs="Arial"/>
                <w:color w:val="000000"/>
                <w:szCs w:val="24"/>
              </w:rPr>
              <w:t>UCBW User clicks on the “Sign Up” button on the login page</w:t>
            </w:r>
          </w:p>
          <w:p w14:paraId="258E70BE" w14:textId="2F410A42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7E8C9" w14:textId="42052CA0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2. </w:t>
            </w:r>
            <w:r w:rsidR="009D0DE7">
              <w:rPr>
                <w:rFonts w:ascii="Arial" w:eastAsia="Times New Roman" w:hAnsi="Arial" w:cs="Arial"/>
                <w:color w:val="000000"/>
                <w:szCs w:val="24"/>
              </w:rPr>
              <w:t>The websit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e GUI displays the fields </w:t>
            </w:r>
            <w:r w:rsidR="009D0DE7">
              <w:rPr>
                <w:rFonts w:ascii="Arial" w:eastAsia="Times New Roman" w:hAnsi="Arial" w:cs="Arial"/>
                <w:color w:val="000000"/>
                <w:szCs w:val="24"/>
              </w:rPr>
              <w:t>for username, password, and email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</w:tr>
      <w:tr w:rsidR="009A40C3" w:rsidRPr="006D6E0B" w14:paraId="6C00CBB6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160F0" w14:textId="77777777" w:rsidR="00E13866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3. User inputs </w:t>
            </w:r>
            <w:r w:rsidR="00877E93">
              <w:rPr>
                <w:rFonts w:ascii="Arial" w:eastAsia="Times New Roman" w:hAnsi="Arial" w:cs="Arial"/>
                <w:color w:val="000000"/>
                <w:szCs w:val="24"/>
              </w:rPr>
              <w:t>their username, password, and email</w:t>
            </w:r>
            <w:r w:rsidR="000C57B2">
              <w:rPr>
                <w:rFonts w:ascii="Arial" w:eastAsia="Times New Roman" w:hAnsi="Arial" w:cs="Arial"/>
                <w:color w:val="000000"/>
                <w:szCs w:val="24"/>
              </w:rPr>
              <w:t xml:space="preserve"> and clicks “Finish” button</w:t>
            </w:r>
          </w:p>
          <w:p w14:paraId="3AE70371" w14:textId="683224E4" w:rsidR="00E13866" w:rsidRPr="00E13866" w:rsidRDefault="00E13866" w:rsidP="00943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BEB5A" w14:textId="0830BD77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 xml:space="preserve">If the email has not already been used, the GUI passes the user’s information to the system to create the user’s account and add it the database </w:t>
            </w:r>
          </w:p>
        </w:tc>
      </w:tr>
      <w:tr w:rsidR="009A40C3" w:rsidRPr="006D6E0B" w14:paraId="281D3F49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C78AB" w14:textId="6870C7FC" w:rsidR="0078519D" w:rsidRPr="0078519D" w:rsidRDefault="0078519D" w:rsidP="0078519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78519D">
              <w:rPr>
                <w:rFonts w:ascii="Arial" w:eastAsia="Times New Roman" w:hAnsi="Arial" w:cs="Arial"/>
                <w:color w:val="000000"/>
                <w:szCs w:val="24"/>
              </w:rPr>
              <w:t>TUCEW User seeing confirmation of registration</w:t>
            </w:r>
          </w:p>
          <w:p w14:paraId="5C314B1C" w14:textId="0BB65D78" w:rsidR="00630415" w:rsidRPr="002B11CC" w:rsidRDefault="00630415" w:rsidP="002B11C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F0771" w14:textId="66BE3B22" w:rsidR="00630415" w:rsidRPr="006D6E0B" w:rsidRDefault="00630415" w:rsidP="002B11C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57CE558" w14:textId="77777777" w:rsidR="00992623" w:rsidRDefault="00992623" w:rsidP="0099262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1F63BAF" w14:textId="0448189D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2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Log In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AD4A03" w:rsidRPr="00AD4A03" w14:paraId="6CE3C859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43C26" w14:textId="77777777" w:rsidR="00AD4A03" w:rsidRPr="00AD4A03" w:rsidRDefault="00AD4A03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4692E" w14:textId="4CD95C65" w:rsidR="00AD4A03" w:rsidRPr="00AD4A03" w:rsidRDefault="00AD4A03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412F3E">
              <w:rPr>
                <w:rFonts w:ascii="Arial" w:eastAsia="Times New Roman" w:hAnsi="Arial" w:cs="Arial"/>
                <w:color w:val="000000"/>
                <w:szCs w:val="24"/>
              </w:rPr>
              <w:t>sees the Login page</w:t>
            </w:r>
          </w:p>
        </w:tc>
      </w:tr>
      <w:tr w:rsidR="00AD4A03" w:rsidRPr="00AD4A03" w14:paraId="42C144D2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9F8D6" w14:textId="5414F202" w:rsidR="00AD4A03" w:rsidRPr="00654E69" w:rsidRDefault="004F74EE" w:rsidP="00654E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BW User enters username/password into their respective fields and clicks “Log In” button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A8FA" w14:textId="77777777" w:rsidR="00316E1C" w:rsidRDefault="00AD4A03" w:rsidP="0031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2. The account details are checked against the accounts in the database, and the website GUI displays either:</w:t>
            </w:r>
          </w:p>
          <w:p w14:paraId="06E9233E" w14:textId="77777777" w:rsidR="00316E1C" w:rsidRDefault="00316E1C" w:rsidP="0031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The main website</w:t>
            </w:r>
          </w:p>
          <w:p w14:paraId="05A269CB" w14:textId="5ABE33F4" w:rsidR="00AD4A03" w:rsidRPr="00316E1C" w:rsidRDefault="00316E1C" w:rsidP="00316E1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Incorrect login info error</w:t>
            </w:r>
          </w:p>
        </w:tc>
      </w:tr>
      <w:tr w:rsidR="00AD4A03" w:rsidRPr="00AD4A03" w14:paraId="33521107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A0F59" w14:textId="77777777" w:rsidR="00AD4A03" w:rsidRPr="00AD4A03" w:rsidRDefault="00AD4A03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3. TUCEW User sees either:</w:t>
            </w:r>
          </w:p>
          <w:p w14:paraId="64AB81C0" w14:textId="768EDA41" w:rsidR="00AD4A03" w:rsidRPr="00AD4A03" w:rsidRDefault="00C57387" w:rsidP="00C573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B50A92">
              <w:rPr>
                <w:rFonts w:ascii="Arial" w:eastAsia="Times New Roman" w:hAnsi="Arial" w:cs="Arial"/>
                <w:color w:val="000000"/>
                <w:szCs w:val="24"/>
              </w:rPr>
              <w:t>website main page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  <w:p w14:paraId="229D9A56" w14:textId="288EBE81" w:rsidR="00AD4A03" w:rsidRPr="00AD4A03" w:rsidRDefault="00C57387" w:rsidP="00C573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“Wrong username/password” </w:t>
            </w:r>
            <w:r w:rsidR="00A26CF6">
              <w:rPr>
                <w:rFonts w:ascii="Arial" w:eastAsia="Times New Roman" w:hAnsi="Arial" w:cs="Arial"/>
                <w:color w:val="000000"/>
                <w:szCs w:val="24"/>
              </w:rPr>
              <w:t>if login was unsuccessful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6AB30" w14:textId="77777777" w:rsidR="00AD4A03" w:rsidRPr="00AD4A03" w:rsidRDefault="00AD4A03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93452C2" w14:textId="77777777" w:rsidR="00630415" w:rsidRPr="00F86E51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AC0207B" w14:textId="5646BC9D" w:rsidR="00104B0B" w:rsidRPr="00E6221B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3</w:t>
      </w:r>
      <w:r w:rsidR="004F14AE">
        <w:rPr>
          <w:rFonts w:ascii="Arial" w:eastAsia="Times New Roman" w:hAnsi="Arial" w:cs="Arial"/>
          <w:color w:val="000000"/>
          <w:szCs w:val="24"/>
        </w:rPr>
        <w:t>: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Out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4B40F6" w:rsidRPr="00AD4A03" w14:paraId="526BEDF0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63CB6" w14:textId="77777777" w:rsidR="004B40F6" w:rsidRPr="00AD4A03" w:rsidRDefault="004B40F6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3FADE" w14:textId="700A0E74" w:rsidR="004B40F6" w:rsidRPr="00AD4A03" w:rsidRDefault="004B40F6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E6221B">
              <w:rPr>
                <w:rFonts w:ascii="Arial" w:eastAsia="Times New Roman" w:hAnsi="Arial" w:cs="Arial"/>
                <w:color w:val="000000"/>
                <w:szCs w:val="24"/>
              </w:rPr>
              <w:t>sees the website main page</w:t>
            </w:r>
          </w:p>
        </w:tc>
      </w:tr>
      <w:tr w:rsidR="004B40F6" w:rsidRPr="00AD4A03" w14:paraId="044C41A7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4017B" w14:textId="00879F8C" w:rsidR="004B40F6" w:rsidRPr="00654E69" w:rsidRDefault="008B65D4" w:rsidP="00C109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BW User clicks on the “Log Out” button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5559" w14:textId="48C0819A" w:rsidR="004B40F6" w:rsidRPr="00316E1C" w:rsidRDefault="004B40F6" w:rsidP="00CE77E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  <w:r w:rsidR="00CE77EF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2529A1">
              <w:rPr>
                <w:rFonts w:ascii="Arial" w:eastAsia="Times New Roman" w:hAnsi="Arial" w:cs="Arial"/>
                <w:color w:val="000000"/>
                <w:szCs w:val="24"/>
              </w:rPr>
              <w:t>The website GUI prompts if the user is sure if they want to log out</w:t>
            </w:r>
          </w:p>
        </w:tc>
      </w:tr>
      <w:tr w:rsidR="004B40F6" w:rsidRPr="00AD4A03" w14:paraId="708DC5B9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37895" w14:textId="31E2642F" w:rsidR="004B40F6" w:rsidRPr="00AD4A03" w:rsidRDefault="004B40F6" w:rsidP="00760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="00760A8C">
              <w:rPr>
                <w:rFonts w:ascii="Arial" w:eastAsia="Times New Roman" w:hAnsi="Arial" w:cs="Arial"/>
                <w:color w:val="000000"/>
                <w:szCs w:val="24"/>
              </w:rPr>
              <w:t>The user clicks the “yes” button under the prompt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B781" w14:textId="00AB31B2" w:rsidR="004B40F6" w:rsidRPr="00AD4A03" w:rsidRDefault="00907B88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4. The </w:t>
            </w:r>
            <w:r w:rsidR="006C2531">
              <w:rPr>
                <w:rFonts w:ascii="Arial" w:eastAsia="Times New Roman" w:hAnsi="Arial" w:cs="Arial"/>
                <w:szCs w:val="24"/>
              </w:rPr>
              <w:t xml:space="preserve">system </w:t>
            </w:r>
            <w:r w:rsidR="009F642A">
              <w:rPr>
                <w:rFonts w:ascii="Arial" w:eastAsia="Times New Roman" w:hAnsi="Arial" w:cs="Arial"/>
                <w:szCs w:val="24"/>
              </w:rPr>
              <w:t>logs out the user and displays the login page</w:t>
            </w:r>
          </w:p>
        </w:tc>
      </w:tr>
      <w:tr w:rsidR="002B26B7" w:rsidRPr="00AD4A03" w14:paraId="3E11D94B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24F4" w14:textId="63D31072" w:rsidR="00FF487D" w:rsidRPr="00FF487D" w:rsidRDefault="00FF487D" w:rsidP="00FF487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F487D">
              <w:rPr>
                <w:rFonts w:ascii="Arial" w:eastAsia="Times New Roman" w:hAnsi="Arial" w:cs="Arial"/>
                <w:color w:val="000000"/>
                <w:szCs w:val="24"/>
              </w:rPr>
              <w:t>TUCEW User sees the login page</w:t>
            </w:r>
          </w:p>
          <w:p w14:paraId="4465DC26" w14:textId="5602BEB5" w:rsidR="002B26B7" w:rsidRPr="00AD4A03" w:rsidRDefault="002B26B7" w:rsidP="00760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7F5D" w14:textId="77777777" w:rsidR="002B26B7" w:rsidRDefault="002B26B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1FBB6157" w14:textId="450D7DD2" w:rsidR="00630415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31A0BBA7" w14:textId="7E4BD1C0" w:rsidR="00E6221B" w:rsidRDefault="00E6221B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DD3F3A" w14:textId="23618682" w:rsidR="00E6221B" w:rsidRDefault="00E6221B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F71F14E" w14:textId="01433381" w:rsidR="00EC7AA7" w:rsidRDefault="00EC7AA7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1B7A36" w14:textId="77777777" w:rsidR="00EC7AA7" w:rsidRPr="00F86E51" w:rsidRDefault="00EC7AA7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72920ACA" w14:textId="43FEC656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4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ave Data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EC7AA7" w:rsidRPr="00EC7AA7" w14:paraId="43C2A79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30296" w14:textId="77777777" w:rsidR="00EC7AA7" w:rsidRPr="00EC7AA7" w:rsidRDefault="00EC7AA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6FA07" w14:textId="77777777" w:rsidR="00EC7AA7" w:rsidRPr="00EC7AA7" w:rsidRDefault="00EC7AA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>0. User is logged in.</w:t>
            </w:r>
          </w:p>
        </w:tc>
      </w:tr>
      <w:tr w:rsidR="00EC7AA7" w:rsidRPr="00EC7AA7" w14:paraId="77073817" w14:textId="77777777" w:rsidTr="009329A4">
        <w:trPr>
          <w:trHeight w:val="72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E99C" w14:textId="7D22BE5F" w:rsidR="00B83355" w:rsidRPr="00F86E51" w:rsidRDefault="00B83355" w:rsidP="00B833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BW User clicks on the “Save” button</w:t>
            </w:r>
          </w:p>
          <w:p w14:paraId="1DA4763F" w14:textId="7C85FD07" w:rsidR="00EC7AA7" w:rsidRPr="00EC7AA7" w:rsidRDefault="00EC7AA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9044F" w14:textId="77777777" w:rsidR="00EC7AA7" w:rsidRPr="00EC7AA7" w:rsidRDefault="00EC7AA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>2. The database manager updates and saves the user’s information, and the website GUI displays a “Data Saved” prompt.</w:t>
            </w:r>
          </w:p>
        </w:tc>
      </w:tr>
      <w:tr w:rsidR="00EC7AA7" w:rsidRPr="00EC7AA7" w14:paraId="306B672A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FD20C" w14:textId="31710D30" w:rsidR="00EC7AA7" w:rsidRPr="00EC7AA7" w:rsidRDefault="00EC7AA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="00EF4DBC"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confirmation of their data being saved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A14C3" w14:textId="77777777" w:rsidR="00EC7AA7" w:rsidRPr="00EC7AA7" w:rsidRDefault="00EC7AA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EA1F204" w14:textId="77777777" w:rsidR="00630415" w:rsidRPr="00F86E51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5CE7ECA" w14:textId="58BF03F4" w:rsidR="00630415" w:rsidRPr="004F14AE" w:rsidRDefault="00630415" w:rsidP="004F14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5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Load Data</w:t>
      </w:r>
      <w:r w:rsidRPr="004F14A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E13866" w:rsidRPr="005D72CA" w14:paraId="54D9A9D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E1CEE" w14:textId="77777777" w:rsidR="00A82891" w:rsidRPr="005D72CA" w:rsidRDefault="00A82891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88C42" w14:textId="77777777" w:rsidR="00A82891" w:rsidRPr="005D72CA" w:rsidRDefault="00A82891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>0.User is logged in.</w:t>
            </w:r>
          </w:p>
        </w:tc>
      </w:tr>
      <w:tr w:rsidR="00E13866" w:rsidRPr="005D72CA" w14:paraId="53A69013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5DCEC" w14:textId="4356A8D7" w:rsidR="00A82891" w:rsidRPr="005D72CA" w:rsidRDefault="00A82891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>1. TUCBW User clicks on the “Load” butt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2393" w14:textId="10EE508F" w:rsidR="00A82891" w:rsidRPr="005D72CA" w:rsidRDefault="00A82891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 xml:space="preserve">2. Website GUI pulls the user’s information from the database and displays the </w:t>
            </w:r>
            <w:r w:rsidR="002E54B2">
              <w:rPr>
                <w:rFonts w:ascii="Arial" w:eastAsia="Times New Roman" w:hAnsi="Arial" w:cs="Arial"/>
                <w:color w:val="000000"/>
                <w:szCs w:val="24"/>
              </w:rPr>
              <w:t>previously saved</w:t>
            </w: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 xml:space="preserve"> items and goals.</w:t>
            </w:r>
          </w:p>
        </w:tc>
      </w:tr>
      <w:tr w:rsidR="00E13866" w:rsidRPr="005D72CA" w14:paraId="1AFA7EB6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084C9" w14:textId="25F06D29" w:rsidR="00596BA9" w:rsidRPr="00F86E51" w:rsidRDefault="00596BA9" w:rsidP="00596BA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sees an of their previously saved data in their food tracker</w:t>
            </w:r>
          </w:p>
          <w:p w14:paraId="37F2024B" w14:textId="33ECC579" w:rsidR="00A82891" w:rsidRPr="005D72CA" w:rsidRDefault="00A82891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EC578" w14:textId="77777777" w:rsidR="00A82891" w:rsidRPr="005D72CA" w:rsidRDefault="00A82891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F0FB3DE" w14:textId="77777777" w:rsidR="00630415" w:rsidRPr="00F86E51" w:rsidRDefault="00630415" w:rsidP="0063041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28743A9E" w14:textId="641FBB40" w:rsidR="00630415" w:rsidRPr="004F14AE" w:rsidRDefault="00630415" w:rsidP="004F14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6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Add Goa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9F2400" w:rsidRPr="00E77A34" w14:paraId="41D94E12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936EE" w14:textId="77777777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D393B" w14:textId="77777777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0.User is logged in.</w:t>
            </w:r>
          </w:p>
        </w:tc>
      </w:tr>
      <w:tr w:rsidR="009F2400" w:rsidRPr="00E77A34" w14:paraId="61BBB97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4E6E0" w14:textId="77777777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1. TUCBW User clicks on the “Add goal” button.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9ED27" w14:textId="71CF4762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  <w:r w:rsidR="00726D56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726D56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The website GUI </w:t>
            </w:r>
            <w:r w:rsidR="00726D56">
              <w:rPr>
                <w:rFonts w:ascii="Arial" w:eastAsia="Times New Roman" w:hAnsi="Arial" w:cs="Arial"/>
                <w:color w:val="000000"/>
                <w:szCs w:val="24"/>
              </w:rPr>
              <w:t>shows input boxes for the goal end date and an input for goal weight</w:t>
            </w:r>
          </w:p>
        </w:tc>
      </w:tr>
      <w:tr w:rsidR="009F2400" w:rsidRPr="00E77A34" w14:paraId="5C567344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73BA8" w14:textId="6B7905D4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3.User </w:t>
            </w:r>
            <w:r w:rsidR="007B277D">
              <w:rPr>
                <w:rFonts w:ascii="Arial" w:eastAsia="Times New Roman" w:hAnsi="Arial" w:cs="Arial"/>
                <w:color w:val="000000"/>
                <w:szCs w:val="24"/>
              </w:rPr>
              <w:t>enters the end date and goal weight</w:t>
            </w: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8A107" w14:textId="285FBA94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 w:rsidR="00BB7417">
              <w:rPr>
                <w:rFonts w:ascii="Arial" w:eastAsia="Times New Roman" w:hAnsi="Arial" w:cs="Arial"/>
                <w:color w:val="000000"/>
                <w:szCs w:val="24"/>
              </w:rPr>
              <w:t xml:space="preserve">The website GUI </w:t>
            </w:r>
            <w:r w:rsidR="00B41BD8">
              <w:rPr>
                <w:rFonts w:ascii="Arial" w:eastAsia="Times New Roman" w:hAnsi="Arial" w:cs="Arial"/>
                <w:color w:val="000000"/>
                <w:szCs w:val="24"/>
              </w:rPr>
              <w:t>displays</w:t>
            </w:r>
            <w:r w:rsidR="0060274C">
              <w:rPr>
                <w:rFonts w:ascii="Arial" w:eastAsia="Times New Roman" w:hAnsi="Arial" w:cs="Arial"/>
                <w:color w:val="000000"/>
                <w:szCs w:val="24"/>
              </w:rPr>
              <w:t xml:space="preserve"> that </w:t>
            </w:r>
            <w:r w:rsidR="00282DA2">
              <w:rPr>
                <w:rFonts w:ascii="Arial" w:eastAsia="Times New Roman" w:hAnsi="Arial" w:cs="Arial"/>
                <w:color w:val="000000"/>
                <w:szCs w:val="24"/>
              </w:rPr>
              <w:t xml:space="preserve">a goal has been set and </w:t>
            </w:r>
            <w:r w:rsidR="00BC75B9">
              <w:rPr>
                <w:rFonts w:ascii="Arial" w:eastAsia="Times New Roman" w:hAnsi="Arial" w:cs="Arial"/>
                <w:color w:val="000000"/>
                <w:szCs w:val="24"/>
              </w:rPr>
              <w:t xml:space="preserve">displays the </w:t>
            </w:r>
            <w:r w:rsidR="00C637B5">
              <w:rPr>
                <w:rFonts w:ascii="Arial" w:eastAsia="Times New Roman" w:hAnsi="Arial" w:cs="Arial"/>
                <w:color w:val="000000"/>
                <w:szCs w:val="24"/>
              </w:rPr>
              <w:t>recommended daily caloric in</w:t>
            </w:r>
            <w:r w:rsidR="009329A4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C637B5">
              <w:rPr>
                <w:rFonts w:ascii="Arial" w:eastAsia="Times New Roman" w:hAnsi="Arial" w:cs="Arial"/>
                <w:color w:val="000000"/>
                <w:szCs w:val="24"/>
              </w:rPr>
              <w:t>ake</w:t>
            </w:r>
          </w:p>
        </w:tc>
      </w:tr>
      <w:tr w:rsidR="009F2400" w:rsidRPr="00E77A34" w14:paraId="5EB74C4D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CAC3" w14:textId="03912BDD" w:rsidR="00E77A34" w:rsidRPr="00E77A34" w:rsidRDefault="009F2400" w:rsidP="00BE0F4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their goal and daily caloric intake</w:t>
            </w:r>
            <w:r w:rsidR="000055F1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recommenda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F853D" w14:textId="77777777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58972CE" w14:textId="77777777" w:rsidR="00630415" w:rsidRPr="00F86E51" w:rsidRDefault="00630415" w:rsidP="006304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5062959" w14:textId="1B405C7D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7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Edit Goa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5B1DBA" w:rsidRPr="00E77A34" w14:paraId="22B8B9C3" w14:textId="77777777" w:rsidTr="00C109E5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36144" w14:textId="77777777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551C" w14:textId="77777777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0.User is logged in.</w:t>
            </w:r>
          </w:p>
        </w:tc>
      </w:tr>
      <w:tr w:rsidR="005B1DBA" w:rsidRPr="00E77A34" w14:paraId="2DF96244" w14:textId="77777777" w:rsidTr="00C109E5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B363A" w14:textId="7A04F5BD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="00E60FC3" w:rsidRPr="00F86E51">
              <w:rPr>
                <w:rFonts w:ascii="Arial" w:eastAsia="Times New Roman" w:hAnsi="Arial" w:cs="Arial"/>
                <w:color w:val="000000"/>
                <w:szCs w:val="24"/>
              </w:rPr>
              <w:t>TUCBW User clicks on the edit/pencil icon next to their current goal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C0504" w14:textId="77777777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2. The website GUI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shows input boxes for the goal end date and an input for goal weight</w:t>
            </w:r>
          </w:p>
        </w:tc>
      </w:tr>
      <w:tr w:rsidR="005B1DBA" w:rsidRPr="00E77A34" w14:paraId="6E747A2B" w14:textId="77777777" w:rsidTr="00C109E5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B8F30" w14:textId="77777777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3.User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enters the end date and goal weight</w:t>
            </w: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0FF07" w14:textId="2D820B9F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The website GUI displays that a </w:t>
            </w:r>
            <w:r w:rsidR="00836194">
              <w:rPr>
                <w:rFonts w:ascii="Arial" w:eastAsia="Times New Roman" w:hAnsi="Arial" w:cs="Arial"/>
                <w:color w:val="000000"/>
                <w:szCs w:val="24"/>
              </w:rPr>
              <w:t xml:space="preserve">new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goal has been set and displays the </w:t>
            </w:r>
            <w:r w:rsidR="003C7DD1">
              <w:rPr>
                <w:rFonts w:ascii="Arial" w:eastAsia="Times New Roman" w:hAnsi="Arial" w:cs="Arial"/>
                <w:color w:val="000000"/>
                <w:szCs w:val="24"/>
              </w:rPr>
              <w:t xml:space="preserve">new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recommended daily caloric intake</w:t>
            </w:r>
          </w:p>
        </w:tc>
      </w:tr>
      <w:tr w:rsidR="005B1DBA" w:rsidRPr="00E77A34" w14:paraId="400DC139" w14:textId="77777777" w:rsidTr="00C109E5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C088" w14:textId="77777777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their updated goal and new daily caloric intak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recommenda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9CD18" w14:textId="77777777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45518D9" w14:textId="77777777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FA73DB5" w14:textId="039387D8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lastRenderedPageBreak/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8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326E42" w:rsidRPr="00E6458B" w14:paraId="70E9BDC2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C4B36" w14:textId="77777777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37A6" w14:textId="72DB0A0D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User is </w:t>
            </w:r>
            <w:r w:rsidR="000A1E5E">
              <w:rPr>
                <w:rFonts w:ascii="Arial" w:eastAsia="Times New Roman" w:hAnsi="Arial" w:cs="Arial"/>
                <w:color w:val="000000"/>
                <w:szCs w:val="24"/>
              </w:rPr>
              <w:t>logged in</w:t>
            </w:r>
          </w:p>
        </w:tc>
      </w:tr>
      <w:tr w:rsidR="00326E42" w:rsidRPr="00E6458B" w14:paraId="250C9483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1AF3D" w14:textId="23F6B9DC" w:rsidR="00E6458B" w:rsidRPr="00E6458B" w:rsidRDefault="003B5A00" w:rsidP="006249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BW User clicks on the plus icon on the food tracker tabl</w:t>
            </w:r>
            <w:r w:rsidR="00624991">
              <w:rPr>
                <w:rFonts w:ascii="Arial" w:eastAsia="Times New Roman" w:hAnsi="Arial" w:cs="Arial"/>
                <w:color w:val="000000"/>
                <w:szCs w:val="24"/>
              </w:rPr>
              <w:t>e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CA96C" w14:textId="34FA386A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2. The website GUI displays </w:t>
            </w:r>
            <w:r w:rsidR="009A74AA">
              <w:rPr>
                <w:rFonts w:ascii="Arial" w:eastAsia="Times New Roman" w:hAnsi="Arial" w:cs="Arial"/>
                <w:color w:val="000000"/>
                <w:szCs w:val="24"/>
              </w:rPr>
              <w:t>a search bar and an add new food item button</w:t>
            </w:r>
          </w:p>
        </w:tc>
      </w:tr>
      <w:tr w:rsidR="00326E42" w:rsidRPr="00E6458B" w14:paraId="7EFFF223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3E3A" w14:textId="54AC5C18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3. User</w:t>
            </w:r>
            <w:r w:rsidR="00D9586A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9F49B2">
              <w:rPr>
                <w:rFonts w:ascii="Arial" w:eastAsia="Times New Roman" w:hAnsi="Arial" w:cs="Arial"/>
                <w:color w:val="000000"/>
                <w:szCs w:val="24"/>
              </w:rPr>
              <w:t>clicks</w:t>
            </w:r>
            <w:r w:rsidR="00E91223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472018">
              <w:rPr>
                <w:rFonts w:ascii="Arial" w:eastAsia="Times New Roman" w:hAnsi="Arial" w:cs="Arial"/>
                <w:color w:val="000000"/>
                <w:szCs w:val="24"/>
              </w:rPr>
              <w:t>search</w:t>
            </w:r>
            <w:r w:rsidR="00F13641">
              <w:rPr>
                <w:rFonts w:ascii="Arial" w:eastAsia="Times New Roman" w:hAnsi="Arial" w:cs="Arial"/>
                <w:color w:val="000000"/>
                <w:szCs w:val="24"/>
              </w:rPr>
              <w:t xml:space="preserve"> (Use Case: </w:t>
            </w:r>
            <w:r w:rsidR="00F13641" w:rsidRPr="00F13641">
              <w:rPr>
                <w:rFonts w:ascii="Arial" w:eastAsia="Times New Roman" w:hAnsi="Arial" w:cs="Arial"/>
                <w:b/>
                <w:color w:val="000000"/>
                <w:szCs w:val="24"/>
              </w:rPr>
              <w:t>Search</w:t>
            </w:r>
            <w:r w:rsidR="00F13641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Food Item</w:t>
            </w:r>
            <w:r w:rsidR="00F13641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232B4" w14:textId="020FDE27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 w:rsidR="00525F6D">
              <w:rPr>
                <w:rFonts w:ascii="Arial" w:eastAsia="Times New Roman" w:hAnsi="Arial" w:cs="Arial"/>
                <w:color w:val="000000"/>
                <w:szCs w:val="24"/>
              </w:rPr>
              <w:t>The GUI displays a list of food items based on the search criteria</w:t>
            </w:r>
          </w:p>
        </w:tc>
      </w:tr>
      <w:tr w:rsidR="00044FD8" w:rsidRPr="00E6458B" w14:paraId="0B6F521F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4523" w14:textId="5F2ED606" w:rsidR="00A20991" w:rsidRPr="00E6458B" w:rsidRDefault="00A20991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he user clicks on the desired food item in the lis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0B82" w14:textId="517FC398" w:rsidR="00A20991" w:rsidRPr="00E6458B" w:rsidRDefault="005F0B2D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The GUI prompts the user for the quantity of</w:t>
            </w:r>
            <w:r w:rsidR="00804238">
              <w:rPr>
                <w:rFonts w:ascii="Arial" w:eastAsia="Times New Roman" w:hAnsi="Arial" w:cs="Arial"/>
                <w:color w:val="000000"/>
                <w:szCs w:val="24"/>
              </w:rPr>
              <w:t xml:space="preserve"> the item to add</w:t>
            </w:r>
          </w:p>
        </w:tc>
      </w:tr>
      <w:tr w:rsidR="00044FD8" w:rsidRPr="00E6458B" w14:paraId="20F39BDB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C036" w14:textId="0F123F39" w:rsidR="00E56683" w:rsidRPr="00E6458B" w:rsidRDefault="00A86742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6. User inputs the quantity 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CA8E" w14:textId="2923B0E6" w:rsidR="00E56683" w:rsidRPr="0015231D" w:rsidRDefault="00030533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231D">
              <w:rPr>
                <w:rFonts w:ascii="Arial" w:eastAsia="Times New Roman" w:hAnsi="Arial" w:cs="Arial"/>
                <w:color w:val="000000"/>
              </w:rPr>
              <w:t xml:space="preserve">7. 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The website GUI displays options to either confirm the </w:t>
            </w:r>
            <w:r w:rsidR="00393F97">
              <w:rPr>
                <w:rFonts w:ascii="Arial" w:eastAsia="Times New Roman" w:hAnsi="Arial" w:cs="Arial"/>
                <w:color w:val="000000"/>
              </w:rPr>
              <w:t>entry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 addition or decline the </w:t>
            </w:r>
            <w:r w:rsidR="00393F97">
              <w:rPr>
                <w:rFonts w:ascii="Arial" w:eastAsia="Times New Roman" w:hAnsi="Arial" w:cs="Arial"/>
                <w:color w:val="000000"/>
              </w:rPr>
              <w:t>entry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 addition.</w:t>
            </w:r>
          </w:p>
        </w:tc>
      </w:tr>
      <w:tr w:rsidR="00326E42" w:rsidRPr="00E6458B" w14:paraId="097C4AE4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1F3EF" w14:textId="77777777" w:rsidR="00326E42" w:rsidRDefault="00E6458B" w:rsidP="00326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6016B787" w14:textId="3440D055" w:rsidR="00E6458B" w:rsidRPr="00326E42" w:rsidRDefault="00326E42" w:rsidP="00326E42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E6458B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Confirms the addition of the </w:t>
            </w:r>
            <w:r w:rsidR="005C7A14"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  <w:p w14:paraId="628BA77C" w14:textId="0E920EEC" w:rsidR="00E6458B" w:rsidRPr="00E6458B" w:rsidRDefault="00326E42" w:rsidP="00326E4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E6458B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Declines the addition of the </w:t>
            </w:r>
            <w:r w:rsidR="00733929"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51A0A" w14:textId="4C686832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6. </w:t>
            </w:r>
            <w:r w:rsidR="004451D7">
              <w:rPr>
                <w:rFonts w:ascii="Arial" w:eastAsia="Times New Roman" w:hAnsi="Arial" w:cs="Arial"/>
                <w:color w:val="000000"/>
                <w:szCs w:val="24"/>
              </w:rPr>
              <w:t>The System adds the entry to the database</w:t>
            </w:r>
            <w:r w:rsidR="001D75E8">
              <w:rPr>
                <w:rFonts w:ascii="Arial" w:eastAsia="Times New Roman" w:hAnsi="Arial" w:cs="Arial"/>
                <w:color w:val="000000"/>
                <w:szCs w:val="24"/>
              </w:rPr>
              <w:t xml:space="preserve"> and </w:t>
            </w:r>
            <w:r w:rsidR="00044FD8">
              <w:rPr>
                <w:rFonts w:ascii="Arial" w:eastAsia="Times New Roman" w:hAnsi="Arial" w:cs="Arial"/>
                <w:color w:val="000000"/>
                <w:szCs w:val="24"/>
              </w:rPr>
              <w:t>updates the food tracker</w:t>
            </w:r>
            <w:r w:rsidR="00944508">
              <w:rPr>
                <w:rFonts w:ascii="Arial" w:eastAsia="Times New Roman" w:hAnsi="Arial" w:cs="Arial"/>
                <w:color w:val="000000"/>
                <w:szCs w:val="24"/>
              </w:rPr>
              <w:t xml:space="preserve"> table with </w:t>
            </w:r>
            <w:r w:rsidR="00A7688A">
              <w:rPr>
                <w:rFonts w:ascii="Arial" w:eastAsia="Times New Roman" w:hAnsi="Arial" w:cs="Arial"/>
                <w:color w:val="000000"/>
                <w:szCs w:val="24"/>
              </w:rPr>
              <w:t>the new entry</w:t>
            </w:r>
          </w:p>
          <w:p w14:paraId="32E4AAE1" w14:textId="77777777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326E42" w:rsidRPr="00E6458B" w14:paraId="7B4E25F8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B572" w14:textId="0C0AE1F0" w:rsidR="00E6458B" w:rsidRPr="00B80F98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7. </w:t>
            </w:r>
            <w:r w:rsidR="00B80F98"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a new entry in the food tracker with an item name, quantity, and calories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A74C2" w14:textId="77777777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4D55C82" w14:textId="77777777" w:rsidR="004F14AE" w:rsidRPr="00F86E51" w:rsidRDefault="004F14AE" w:rsidP="00B80F98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43F15746" w14:textId="07B67BCF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9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earch Food Item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6C4F99" w:rsidRPr="00E6458B" w14:paraId="50E8DD0D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D7FE4" w14:textId="77777777" w:rsidR="006C4F99" w:rsidRPr="00E6458B" w:rsidRDefault="006C4F99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02785" w14:textId="43321F9F" w:rsidR="006C4F99" w:rsidRPr="00E6458B" w:rsidRDefault="006C4F99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</w:t>
            </w:r>
            <w:r w:rsidR="0092712E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92712E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he website GUI displays </w:t>
            </w:r>
            <w:r w:rsidR="0092712E">
              <w:rPr>
                <w:rFonts w:ascii="Arial" w:eastAsia="Times New Roman" w:hAnsi="Arial" w:cs="Arial"/>
                <w:color w:val="000000"/>
                <w:szCs w:val="24"/>
              </w:rPr>
              <w:t>a search bar and an add new food item button</w:t>
            </w:r>
          </w:p>
        </w:tc>
      </w:tr>
      <w:tr w:rsidR="006C4F99" w:rsidRPr="00E6458B" w14:paraId="7DFFBC92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3F988" w14:textId="53E8E2CB" w:rsidR="006C4F99" w:rsidRPr="00E6458B" w:rsidRDefault="000E2F40" w:rsidP="003657E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BW User clicks on the search bar and types in the food name (after having clicked the plus icon on the food tracker table)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8CF90" w14:textId="45601C02" w:rsidR="006C4F99" w:rsidRPr="00E6458B" w:rsidRDefault="006C4F99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2. </w:t>
            </w:r>
            <w:r w:rsidR="00287F4E">
              <w:rPr>
                <w:rFonts w:ascii="Arial" w:eastAsia="Times New Roman" w:hAnsi="Arial" w:cs="Arial"/>
                <w:color w:val="000000"/>
                <w:szCs w:val="24"/>
              </w:rPr>
              <w:t>The GUI displays a list of food items based on the search criteria</w:t>
            </w:r>
          </w:p>
        </w:tc>
      </w:tr>
      <w:tr w:rsidR="006C4F99" w:rsidRPr="00E6458B" w14:paraId="358CA876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18393" w14:textId="47DECA3E" w:rsidR="006C4F99" w:rsidRPr="00E6458B" w:rsidRDefault="004E584B" w:rsidP="006664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a list of food items based on the search criteria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2D95" w14:textId="422CC0DE" w:rsidR="006C4F99" w:rsidRPr="001529B9" w:rsidRDefault="006C4F99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</w:tc>
      </w:tr>
    </w:tbl>
    <w:p w14:paraId="7E71FC12" w14:textId="77777777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5E0288F" w14:textId="238E2C16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10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267D58" w:rsidRPr="00E6458B" w14:paraId="018F866B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A4DCB" w14:textId="77777777" w:rsidR="00267D58" w:rsidRPr="00E6458B" w:rsidRDefault="00267D58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2051" w14:textId="47DE8206" w:rsidR="00267D58" w:rsidRPr="00E6458B" w:rsidRDefault="00267D58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</w:t>
            </w:r>
            <w:r w:rsidR="0092712E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92712E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he website GUI displays </w:t>
            </w:r>
            <w:r w:rsidR="0092712E">
              <w:rPr>
                <w:rFonts w:ascii="Arial" w:eastAsia="Times New Roman" w:hAnsi="Arial" w:cs="Arial"/>
                <w:color w:val="000000"/>
                <w:szCs w:val="24"/>
              </w:rPr>
              <w:t>a search bar and an add new food item button</w:t>
            </w:r>
          </w:p>
        </w:tc>
      </w:tr>
      <w:tr w:rsidR="00267D58" w:rsidRPr="00E6458B" w14:paraId="6A1B3A3E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AAD1" w14:textId="1F978EA3" w:rsidR="00267D58" w:rsidRPr="00E6458B" w:rsidRDefault="00FE5A12" w:rsidP="00543F1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clicks on the “Add new food item” button 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0D1BE" w14:textId="22B539E3" w:rsidR="00267D58" w:rsidRPr="00E6458B" w:rsidRDefault="00FD060D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="00267D58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 w:rsidR="00920708">
              <w:rPr>
                <w:rFonts w:ascii="Arial" w:eastAsia="Times New Roman" w:hAnsi="Arial" w:cs="Arial"/>
                <w:color w:val="000000"/>
                <w:szCs w:val="24"/>
              </w:rPr>
              <w:t>The GUI displays input</w:t>
            </w:r>
            <w:r w:rsidR="00A900D8">
              <w:rPr>
                <w:rFonts w:ascii="Arial" w:eastAsia="Times New Roman" w:hAnsi="Arial" w:cs="Arial"/>
                <w:color w:val="000000"/>
                <w:szCs w:val="24"/>
              </w:rPr>
              <w:t xml:space="preserve"> fields </w:t>
            </w:r>
            <w:r w:rsidR="00920708">
              <w:rPr>
                <w:rFonts w:ascii="Arial" w:eastAsia="Times New Roman" w:hAnsi="Arial" w:cs="Arial"/>
                <w:color w:val="000000"/>
                <w:szCs w:val="24"/>
              </w:rPr>
              <w:t>for food item name and calories</w:t>
            </w:r>
          </w:p>
        </w:tc>
      </w:tr>
      <w:tr w:rsidR="00267D58" w:rsidRPr="00E6458B" w14:paraId="3A65A3B6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3CA8" w14:textId="4C2859B4" w:rsidR="00267D58" w:rsidRPr="00E6458B" w:rsidRDefault="00FD060D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="00267D58">
              <w:rPr>
                <w:rFonts w:ascii="Arial" w:eastAsia="Times New Roman" w:hAnsi="Arial" w:cs="Arial"/>
                <w:color w:val="000000"/>
                <w:szCs w:val="24"/>
              </w:rPr>
              <w:t>. The user</w:t>
            </w:r>
            <w:r w:rsidR="00A900D8">
              <w:rPr>
                <w:rFonts w:ascii="Arial" w:eastAsia="Times New Roman" w:hAnsi="Arial" w:cs="Arial"/>
                <w:color w:val="000000"/>
                <w:szCs w:val="24"/>
              </w:rPr>
              <w:t xml:space="preserve"> types </w:t>
            </w:r>
            <w:r w:rsidR="005255B9">
              <w:rPr>
                <w:rFonts w:ascii="Arial" w:eastAsia="Times New Roman" w:hAnsi="Arial" w:cs="Arial"/>
                <w:color w:val="000000"/>
                <w:szCs w:val="24"/>
              </w:rPr>
              <w:t xml:space="preserve">the name and calories into the fields 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D497" w14:textId="58D32035" w:rsidR="00267D58" w:rsidRPr="00E6458B" w:rsidRDefault="00625D7C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="00267D58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 w:rsidR="0060701B">
              <w:rPr>
                <w:rFonts w:ascii="Arial" w:eastAsia="Times New Roman" w:hAnsi="Arial" w:cs="Arial"/>
                <w:color w:val="000000"/>
                <w:szCs w:val="24"/>
              </w:rPr>
              <w:t xml:space="preserve">The System </w:t>
            </w:r>
            <w:r w:rsidR="00E30789">
              <w:rPr>
                <w:rFonts w:ascii="Arial" w:eastAsia="Times New Roman" w:hAnsi="Arial" w:cs="Arial"/>
                <w:color w:val="000000"/>
                <w:szCs w:val="24"/>
              </w:rPr>
              <w:t>adds</w:t>
            </w:r>
            <w:r w:rsidR="0060701B">
              <w:rPr>
                <w:rFonts w:ascii="Arial" w:eastAsia="Times New Roman" w:hAnsi="Arial" w:cs="Arial"/>
                <w:color w:val="000000"/>
                <w:szCs w:val="24"/>
              </w:rPr>
              <w:t xml:space="preserve"> a new food item it to the database</w:t>
            </w:r>
          </w:p>
        </w:tc>
      </w:tr>
      <w:tr w:rsidR="00267D58" w:rsidRPr="00E6458B" w14:paraId="5562F322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1F04" w14:textId="6C94A2AC" w:rsidR="00020EF7" w:rsidRPr="00F86E51" w:rsidRDefault="00020EF7" w:rsidP="00020EF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sees confirmation that the food item has been added to the database</w:t>
            </w:r>
          </w:p>
          <w:p w14:paraId="68464486" w14:textId="0754CD28" w:rsidR="00267D58" w:rsidRPr="00E6458B" w:rsidRDefault="00267D58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A67D" w14:textId="7E1C600B" w:rsidR="00267D58" w:rsidRPr="0015231D" w:rsidRDefault="00267D58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BEAC484" w14:textId="655422BC" w:rsidR="00AF4A1B" w:rsidRPr="00F86E51" w:rsidRDefault="00AF4A1B" w:rsidP="00AF4A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lastRenderedPageBreak/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11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Edit</w:t>
      </w:r>
      <w:r w:rsidRPr="00F86E51">
        <w:rPr>
          <w:rFonts w:ascii="Arial" w:eastAsia="Times New Roman" w:hAnsi="Arial" w:cs="Arial"/>
          <w:b/>
          <w:color w:val="000000"/>
          <w:szCs w:val="24"/>
        </w:rPr>
        <w:t xml:space="preserve"> Food Entr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F4A1B" w:rsidRPr="00E6458B" w14:paraId="1D51FB2E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DD36" w14:textId="77777777" w:rsidR="00AF4A1B" w:rsidRPr="00E6458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031C4" w14:textId="77777777" w:rsidR="00AF4A1B" w:rsidRPr="00E6458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User is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logged in</w:t>
            </w:r>
          </w:p>
        </w:tc>
      </w:tr>
      <w:tr w:rsidR="00AF4A1B" w:rsidRPr="00E6458B" w14:paraId="1E7FAE2D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DD86B" w14:textId="77777777" w:rsidR="00AF4A1B" w:rsidRPr="00F86E51" w:rsidRDefault="00AF4A1B" w:rsidP="00C109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BW User clicks on the edit/pencil icon next to an entry in the food tracker</w:t>
            </w:r>
          </w:p>
          <w:p w14:paraId="2D04705E" w14:textId="77777777" w:rsidR="00AF4A1B" w:rsidRPr="00E6458B" w:rsidRDefault="00AF4A1B" w:rsidP="00C109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7846B" w14:textId="77777777" w:rsidR="00AF4A1B" w:rsidRPr="00E6458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2. The website GUI displays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a delete button and an edit button</w:t>
            </w:r>
          </w:p>
        </w:tc>
      </w:tr>
      <w:tr w:rsidR="00AF4A1B" w:rsidRPr="00E6458B" w14:paraId="2E8E84F0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9BBC2" w14:textId="77777777" w:rsidR="00AF4A1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3. User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clicks either:</w:t>
            </w:r>
          </w:p>
          <w:p w14:paraId="5EB4B8EC" w14:textId="77777777" w:rsidR="00AF4A1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Delete</w:t>
            </w:r>
          </w:p>
          <w:p w14:paraId="56271F75" w14:textId="77777777" w:rsidR="00AF4A1B" w:rsidRPr="00E6458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Edi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EB0A8" w14:textId="77777777" w:rsidR="00AF4A1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The System either:</w:t>
            </w:r>
          </w:p>
          <w:p w14:paraId="20FBFF1D" w14:textId="77777777" w:rsidR="00AF4A1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Deletes the entry from the tracker table and the database</w:t>
            </w:r>
          </w:p>
          <w:p w14:paraId="7E76CC74" w14:textId="77777777" w:rsidR="00AF4A1B" w:rsidRPr="001529B9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letes the entry from the tracker table and database; begins the Use Case: </w:t>
            </w:r>
            <w:r w:rsidRPr="0028521D">
              <w:rPr>
                <w:rFonts w:ascii="Arial" w:eastAsia="Times New Roman" w:hAnsi="Arial" w:cs="Arial"/>
                <w:b/>
                <w:color w:val="000000"/>
                <w:szCs w:val="24"/>
              </w:rPr>
              <w:t>Add Food Entry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</w:tc>
      </w:tr>
      <w:tr w:rsidR="00AF4A1B" w:rsidRPr="00E6458B" w14:paraId="7915354A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BC56" w14:textId="77777777" w:rsidR="00AF4A1B" w:rsidRPr="00F86E51" w:rsidRDefault="00AF4A1B" w:rsidP="00C109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an updated entry in the food tracker (name, quantity, and calories)</w:t>
            </w:r>
          </w:p>
          <w:p w14:paraId="7ADBFE37" w14:textId="77777777" w:rsidR="00AF4A1B" w:rsidRPr="00E6458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6F0D" w14:textId="77777777" w:rsidR="00AF4A1B" w:rsidRPr="00E6458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14:paraId="6532FB6C" w14:textId="77777777" w:rsidR="000F7F9C" w:rsidRDefault="000F7F9C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421753" w14:textId="77777777" w:rsidR="000F7F9C" w:rsidRDefault="000F7F9C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53F863" w14:textId="3D5A2925" w:rsidR="00781A1E" w:rsidRPr="00560EE1" w:rsidRDefault="00781A1E" w:rsidP="00560EE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560EE1">
        <w:rPr>
          <w:rFonts w:ascii="Arial" w:eastAsia="Times New Roman" w:hAnsi="Arial" w:cs="Arial"/>
          <w:b/>
          <w:color w:val="000000"/>
          <w:sz w:val="28"/>
          <w:szCs w:val="24"/>
        </w:rPr>
        <w:t>Use Case Model – Traceability Matrix</w:t>
      </w:r>
    </w:p>
    <w:p w14:paraId="1F6CD166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947"/>
        <w:gridCol w:w="681"/>
        <w:gridCol w:w="681"/>
        <w:gridCol w:w="681"/>
        <w:gridCol w:w="681"/>
        <w:gridCol w:w="681"/>
        <w:gridCol w:w="681"/>
        <w:gridCol w:w="670"/>
        <w:gridCol w:w="695"/>
        <w:gridCol w:w="736"/>
        <w:gridCol w:w="719"/>
        <w:gridCol w:w="720"/>
      </w:tblGrid>
      <w:tr w:rsidR="00855A68" w:rsidRPr="00B94F30" w14:paraId="484C8C05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EAF5" w14:textId="3CB4962A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775A0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82C93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2FF1D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1AAD1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2DF02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2035A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7734F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FFFF" w14:textId="455D0F96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8FC9" w14:textId="5A0C1CC8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CDB71" w14:textId="02D729E9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A783" w14:textId="03933E62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F487B" w14:textId="7A95C8F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</w:tr>
      <w:tr w:rsidR="00855A68" w:rsidRPr="00B94F30" w14:paraId="5EF93D0D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86E4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A1F6" w14:textId="12BD7644" w:rsidR="00855A68" w:rsidRPr="00B94F30" w:rsidRDefault="00F5624A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D18A2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D684" w14:textId="44054B2B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73B9" w14:textId="13E0A182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5E05" w14:textId="43328DFC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7A92E" w14:textId="057DE381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20881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6767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61BE" w14:textId="5D419D38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0979" w14:textId="39EBD815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96FB" w14:textId="480B4D79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CF895" w14:textId="74662920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5A68" w:rsidRPr="00B94F30" w14:paraId="08AD05D4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7FC28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15B9B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1151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1941" w14:textId="1A218B10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AC1BC" w14:textId="18391549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70B16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110E6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23375" w14:textId="498D6F01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00C3" w14:textId="51E85A78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EFDCD" w14:textId="7EA28611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C8704" w14:textId="0D2B6DC6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F2CA" w14:textId="6D806416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CB233" w14:textId="7860D374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5A68" w:rsidRPr="00B94F30" w14:paraId="53865D05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4B70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BF515" w14:textId="78FF71AC" w:rsidR="00855A68" w:rsidRPr="00B94F30" w:rsidRDefault="00F5624A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607F7" w14:textId="60F247EA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C4054" w14:textId="49BDD744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CE028" w14:textId="71061781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0524B" w14:textId="539D047D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1F984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DF093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15BC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26A9" w14:textId="3BFE374E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922D1" w14:textId="0B25641A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A199E" w14:textId="347DDF49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33D61" w14:textId="5BEBC2F1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855A68" w:rsidRPr="00B94F30" w14:paraId="0838F64B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1CD8" w14:textId="125CEC95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F4118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F928" w14:textId="6F652E9A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344CA" w14:textId="4E4D7CF6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E608" w14:textId="1193AFB6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82EC" w14:textId="50A933A7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4C2F" w14:textId="65D33EAE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D869C" w14:textId="693EE8AD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6D61" w14:textId="698616FB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9ADC" w14:textId="1A4ECADE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4558F" w14:textId="5219A1D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B3A84" w14:textId="1B7C7013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1D8DA" w14:textId="7DF758EB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14:paraId="0C4D5F96" w14:textId="433EB9AD" w:rsidR="00781A1E" w:rsidRDefault="00781A1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865F88A" w14:textId="5AFCA60A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7ABAA8" w14:textId="64577D85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7743E4" w14:textId="79743CDE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5015F1" w14:textId="4A66C426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7FBA8C" w14:textId="36247769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05B5DC" w14:textId="661E9408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21F250" w14:textId="3759C71F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38C4DC" w14:textId="3EE4E22C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C578F0" w14:textId="4BBD8FEA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46E03F" w14:textId="34159B5E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F62DC1" w14:textId="6E461F53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2CA7AB" w14:textId="33290FFB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256BA1" w14:textId="77777777" w:rsidR="00D35706" w:rsidRPr="00B94F30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58A3C9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0.  Design Sequence Diagram</w:t>
      </w:r>
    </w:p>
    <w:p w14:paraId="56900287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1.  Design Class Diagram</w:t>
      </w:r>
    </w:p>
    <w:p w14:paraId="6DBDCAD5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2.  Test</w:t>
      </w:r>
    </w:p>
    <w:p w14:paraId="251B4CC2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3.  Code</w:t>
      </w:r>
    </w:p>
    <w:p w14:paraId="55B2A340" w14:textId="5F2E292E" w:rsidR="00515DB4" w:rsidRPr="0084289D" w:rsidRDefault="00515DB4" w:rsidP="00515DB4"/>
    <w:p w14:paraId="0BE09FB1" w14:textId="7F802AEF" w:rsidR="000969D5" w:rsidRDefault="000969D5"/>
    <w:sectPr w:rsidR="000969D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45351" w14:textId="77777777" w:rsidR="00AE1B12" w:rsidRDefault="00AE1B12" w:rsidP="00183BCD">
      <w:pPr>
        <w:spacing w:after="0" w:line="240" w:lineRule="auto"/>
      </w:pPr>
      <w:r>
        <w:separator/>
      </w:r>
    </w:p>
  </w:endnote>
  <w:endnote w:type="continuationSeparator" w:id="0">
    <w:p w14:paraId="3CD50192" w14:textId="77777777" w:rsidR="00AE1B12" w:rsidRDefault="00AE1B12" w:rsidP="0018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141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BF046" w14:textId="17B60715" w:rsidR="009438FD" w:rsidRDefault="00943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5405D" w14:textId="77777777" w:rsidR="009438FD" w:rsidRDefault="00943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4E774" w14:textId="77777777" w:rsidR="00AE1B12" w:rsidRDefault="00AE1B12" w:rsidP="00183BCD">
      <w:pPr>
        <w:spacing w:after="0" w:line="240" w:lineRule="auto"/>
      </w:pPr>
      <w:r>
        <w:separator/>
      </w:r>
    </w:p>
  </w:footnote>
  <w:footnote w:type="continuationSeparator" w:id="0">
    <w:p w14:paraId="232F8047" w14:textId="77777777" w:rsidR="00AE1B12" w:rsidRDefault="00AE1B12" w:rsidP="0018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CAD3" w14:textId="7228C9DB" w:rsidR="009438FD" w:rsidRDefault="009438FD">
    <w:pPr>
      <w:pStyle w:val="Header"/>
    </w:pPr>
    <w:r>
      <w:t>Nutritional Calculator Itera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C6B"/>
    <w:multiLevelType w:val="multilevel"/>
    <w:tmpl w:val="6C6E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A7EF0"/>
    <w:multiLevelType w:val="multilevel"/>
    <w:tmpl w:val="131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E3193"/>
    <w:multiLevelType w:val="hybridMultilevel"/>
    <w:tmpl w:val="025A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6B65"/>
    <w:multiLevelType w:val="hybridMultilevel"/>
    <w:tmpl w:val="F45E74AE"/>
    <w:lvl w:ilvl="0" w:tplc="A01E4A16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4D10"/>
    <w:multiLevelType w:val="multilevel"/>
    <w:tmpl w:val="2FC2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844E2"/>
    <w:multiLevelType w:val="hybridMultilevel"/>
    <w:tmpl w:val="BF4C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289"/>
    <w:multiLevelType w:val="multilevel"/>
    <w:tmpl w:val="2704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D4B11"/>
    <w:multiLevelType w:val="multilevel"/>
    <w:tmpl w:val="3C12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47CC2"/>
    <w:multiLevelType w:val="multilevel"/>
    <w:tmpl w:val="CA0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8159B"/>
    <w:multiLevelType w:val="multilevel"/>
    <w:tmpl w:val="1B1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E56C8"/>
    <w:multiLevelType w:val="multilevel"/>
    <w:tmpl w:val="F030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0028"/>
    <w:multiLevelType w:val="hybridMultilevel"/>
    <w:tmpl w:val="D878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C60EC"/>
    <w:multiLevelType w:val="multilevel"/>
    <w:tmpl w:val="0570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C01A6"/>
    <w:multiLevelType w:val="multilevel"/>
    <w:tmpl w:val="BF92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85A34"/>
    <w:multiLevelType w:val="hybridMultilevel"/>
    <w:tmpl w:val="EF10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92C66"/>
    <w:multiLevelType w:val="multilevel"/>
    <w:tmpl w:val="F2A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E7E28"/>
    <w:multiLevelType w:val="multilevel"/>
    <w:tmpl w:val="329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41771"/>
    <w:multiLevelType w:val="multilevel"/>
    <w:tmpl w:val="1A4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146A6"/>
    <w:multiLevelType w:val="multilevel"/>
    <w:tmpl w:val="15EA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63AC1"/>
    <w:multiLevelType w:val="multilevel"/>
    <w:tmpl w:val="8142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82B58"/>
    <w:multiLevelType w:val="multilevel"/>
    <w:tmpl w:val="3A4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82269"/>
    <w:multiLevelType w:val="multilevel"/>
    <w:tmpl w:val="96B08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491DC0"/>
    <w:multiLevelType w:val="hybridMultilevel"/>
    <w:tmpl w:val="0EDA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869E0"/>
    <w:multiLevelType w:val="multilevel"/>
    <w:tmpl w:val="2BDE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916D55"/>
    <w:multiLevelType w:val="multilevel"/>
    <w:tmpl w:val="302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219B2"/>
    <w:multiLevelType w:val="multilevel"/>
    <w:tmpl w:val="1312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D266E"/>
    <w:multiLevelType w:val="multilevel"/>
    <w:tmpl w:val="2DB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D6B20"/>
    <w:multiLevelType w:val="hybridMultilevel"/>
    <w:tmpl w:val="09C41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224DE2"/>
    <w:multiLevelType w:val="multilevel"/>
    <w:tmpl w:val="54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7D009B"/>
    <w:multiLevelType w:val="hybridMultilevel"/>
    <w:tmpl w:val="9BB28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9"/>
  </w:num>
  <w:num w:numId="5">
    <w:abstractNumId w:val="15"/>
  </w:num>
  <w:num w:numId="6">
    <w:abstractNumId w:val="4"/>
  </w:num>
  <w:num w:numId="7">
    <w:abstractNumId w:val="12"/>
  </w:num>
  <w:num w:numId="8">
    <w:abstractNumId w:val="24"/>
  </w:num>
  <w:num w:numId="9">
    <w:abstractNumId w:val="13"/>
  </w:num>
  <w:num w:numId="10">
    <w:abstractNumId w:val="8"/>
  </w:num>
  <w:num w:numId="11">
    <w:abstractNumId w:val="23"/>
  </w:num>
  <w:num w:numId="12">
    <w:abstractNumId w:val="21"/>
  </w:num>
  <w:num w:numId="13">
    <w:abstractNumId w:val="0"/>
    <w:lvlOverride w:ilvl="0">
      <w:lvl w:ilvl="0">
        <w:numFmt w:val="lowerLetter"/>
        <w:lvlText w:val="%1."/>
        <w:lvlJc w:val="left"/>
      </w:lvl>
    </w:lvlOverride>
  </w:num>
  <w:num w:numId="14">
    <w:abstractNumId w:val="25"/>
  </w:num>
  <w:num w:numId="15">
    <w:abstractNumId w:val="6"/>
  </w:num>
  <w:num w:numId="16">
    <w:abstractNumId w:val="17"/>
    <w:lvlOverride w:ilvl="0">
      <w:lvl w:ilvl="0">
        <w:numFmt w:val="lowerLetter"/>
        <w:lvlText w:val="%1."/>
        <w:lvlJc w:val="left"/>
      </w:lvl>
    </w:lvlOverride>
  </w:num>
  <w:num w:numId="17">
    <w:abstractNumId w:val="18"/>
  </w:num>
  <w:num w:numId="18">
    <w:abstractNumId w:val="7"/>
  </w:num>
  <w:num w:numId="19">
    <w:abstractNumId w:val="19"/>
    <w:lvlOverride w:ilvl="0">
      <w:lvl w:ilvl="0">
        <w:numFmt w:val="lowerLetter"/>
        <w:lvlText w:val="%1."/>
        <w:lvlJc w:val="left"/>
      </w:lvl>
    </w:lvlOverride>
  </w:num>
  <w:num w:numId="20">
    <w:abstractNumId w:val="28"/>
    <w:lvlOverride w:ilvl="0">
      <w:lvl w:ilvl="0">
        <w:numFmt w:val="lowerLetter"/>
        <w:lvlText w:val="%1."/>
        <w:lvlJc w:val="left"/>
      </w:lvl>
    </w:lvlOverride>
  </w:num>
  <w:num w:numId="21">
    <w:abstractNumId w:val="26"/>
  </w:num>
  <w:num w:numId="22">
    <w:abstractNumId w:val="1"/>
  </w:num>
  <w:num w:numId="23">
    <w:abstractNumId w:val="22"/>
  </w:num>
  <w:num w:numId="24">
    <w:abstractNumId w:val="2"/>
  </w:num>
  <w:num w:numId="25">
    <w:abstractNumId w:val="29"/>
  </w:num>
  <w:num w:numId="26">
    <w:abstractNumId w:val="3"/>
  </w:num>
  <w:num w:numId="27">
    <w:abstractNumId w:val="5"/>
  </w:num>
  <w:num w:numId="28">
    <w:abstractNumId w:val="27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1E"/>
    <w:rsid w:val="000055F1"/>
    <w:rsid w:val="00016234"/>
    <w:rsid w:val="00020EF7"/>
    <w:rsid w:val="0002131E"/>
    <w:rsid w:val="0003009F"/>
    <w:rsid w:val="00030533"/>
    <w:rsid w:val="00030572"/>
    <w:rsid w:val="00044FD8"/>
    <w:rsid w:val="00046B43"/>
    <w:rsid w:val="000654F8"/>
    <w:rsid w:val="0008177C"/>
    <w:rsid w:val="00087385"/>
    <w:rsid w:val="000920FE"/>
    <w:rsid w:val="000969D5"/>
    <w:rsid w:val="000A1E5E"/>
    <w:rsid w:val="000B5C10"/>
    <w:rsid w:val="000C3901"/>
    <w:rsid w:val="000C57B2"/>
    <w:rsid w:val="000E2F40"/>
    <w:rsid w:val="000E47EF"/>
    <w:rsid w:val="000F235B"/>
    <w:rsid w:val="000F5D2E"/>
    <w:rsid w:val="000F7F9C"/>
    <w:rsid w:val="00104B0B"/>
    <w:rsid w:val="001160E3"/>
    <w:rsid w:val="001452AC"/>
    <w:rsid w:val="0015231D"/>
    <w:rsid w:val="001529B9"/>
    <w:rsid w:val="00153092"/>
    <w:rsid w:val="0016722A"/>
    <w:rsid w:val="00176A50"/>
    <w:rsid w:val="00183BCD"/>
    <w:rsid w:val="00197AD1"/>
    <w:rsid w:val="001A0B06"/>
    <w:rsid w:val="001A3FE8"/>
    <w:rsid w:val="001B56F3"/>
    <w:rsid w:val="001C0433"/>
    <w:rsid w:val="001C5E7B"/>
    <w:rsid w:val="001D75E8"/>
    <w:rsid w:val="001E1A10"/>
    <w:rsid w:val="001F1208"/>
    <w:rsid w:val="0020740A"/>
    <w:rsid w:val="00210F48"/>
    <w:rsid w:val="002169EA"/>
    <w:rsid w:val="00225C54"/>
    <w:rsid w:val="0023535B"/>
    <w:rsid w:val="002529A1"/>
    <w:rsid w:val="00267D58"/>
    <w:rsid w:val="00282DA2"/>
    <w:rsid w:val="0028521D"/>
    <w:rsid w:val="00287F4E"/>
    <w:rsid w:val="002B11CC"/>
    <w:rsid w:val="002B15E5"/>
    <w:rsid w:val="002B26B7"/>
    <w:rsid w:val="002C19DA"/>
    <w:rsid w:val="002C64FA"/>
    <w:rsid w:val="002E54B2"/>
    <w:rsid w:val="002E6BD8"/>
    <w:rsid w:val="00316E1C"/>
    <w:rsid w:val="00326DB6"/>
    <w:rsid w:val="00326E42"/>
    <w:rsid w:val="00337B38"/>
    <w:rsid w:val="003427A6"/>
    <w:rsid w:val="003657E6"/>
    <w:rsid w:val="00376456"/>
    <w:rsid w:val="00393F97"/>
    <w:rsid w:val="00395B93"/>
    <w:rsid w:val="00395D15"/>
    <w:rsid w:val="003B3C4F"/>
    <w:rsid w:val="003B5A00"/>
    <w:rsid w:val="003C425E"/>
    <w:rsid w:val="003C6D5E"/>
    <w:rsid w:val="003C7DD1"/>
    <w:rsid w:val="003E02C0"/>
    <w:rsid w:val="003E6E17"/>
    <w:rsid w:val="003F65CA"/>
    <w:rsid w:val="00400C84"/>
    <w:rsid w:val="0040791D"/>
    <w:rsid w:val="00412F3E"/>
    <w:rsid w:val="00412F3F"/>
    <w:rsid w:val="004158C6"/>
    <w:rsid w:val="00415EB3"/>
    <w:rsid w:val="004208AA"/>
    <w:rsid w:val="00430D10"/>
    <w:rsid w:val="00442A1A"/>
    <w:rsid w:val="004451D7"/>
    <w:rsid w:val="00446097"/>
    <w:rsid w:val="00447A72"/>
    <w:rsid w:val="00453C9E"/>
    <w:rsid w:val="00454FC6"/>
    <w:rsid w:val="00472018"/>
    <w:rsid w:val="00484B4F"/>
    <w:rsid w:val="00492972"/>
    <w:rsid w:val="004B1C8C"/>
    <w:rsid w:val="004B40F6"/>
    <w:rsid w:val="004E584B"/>
    <w:rsid w:val="004E5AC6"/>
    <w:rsid w:val="004F14AE"/>
    <w:rsid w:val="004F445F"/>
    <w:rsid w:val="004F5FE8"/>
    <w:rsid w:val="004F74EE"/>
    <w:rsid w:val="005026BB"/>
    <w:rsid w:val="005102D8"/>
    <w:rsid w:val="005123D9"/>
    <w:rsid w:val="005131D4"/>
    <w:rsid w:val="00515DB4"/>
    <w:rsid w:val="005255B9"/>
    <w:rsid w:val="00525F6D"/>
    <w:rsid w:val="00535FB9"/>
    <w:rsid w:val="00543F19"/>
    <w:rsid w:val="00560EE1"/>
    <w:rsid w:val="00564322"/>
    <w:rsid w:val="00596BA9"/>
    <w:rsid w:val="00596D27"/>
    <w:rsid w:val="005A75AF"/>
    <w:rsid w:val="005A75B1"/>
    <w:rsid w:val="005B1DBA"/>
    <w:rsid w:val="005C1B6B"/>
    <w:rsid w:val="005C6AE0"/>
    <w:rsid w:val="005C7A14"/>
    <w:rsid w:val="005D72CA"/>
    <w:rsid w:val="005E2CBF"/>
    <w:rsid w:val="005E59E7"/>
    <w:rsid w:val="005F0B2D"/>
    <w:rsid w:val="0060274C"/>
    <w:rsid w:val="006057A9"/>
    <w:rsid w:val="0060701B"/>
    <w:rsid w:val="006246DE"/>
    <w:rsid w:val="00624991"/>
    <w:rsid w:val="00625C72"/>
    <w:rsid w:val="00625D7C"/>
    <w:rsid w:val="00630415"/>
    <w:rsid w:val="006401CD"/>
    <w:rsid w:val="0064160C"/>
    <w:rsid w:val="00654E69"/>
    <w:rsid w:val="00654E81"/>
    <w:rsid w:val="00660617"/>
    <w:rsid w:val="006664AF"/>
    <w:rsid w:val="00667396"/>
    <w:rsid w:val="00676FC7"/>
    <w:rsid w:val="00680EF8"/>
    <w:rsid w:val="0069186C"/>
    <w:rsid w:val="006A16E8"/>
    <w:rsid w:val="006A4B1A"/>
    <w:rsid w:val="006C2531"/>
    <w:rsid w:val="006C4F99"/>
    <w:rsid w:val="006D1BA1"/>
    <w:rsid w:val="006D6E0B"/>
    <w:rsid w:val="006D7699"/>
    <w:rsid w:val="00702C01"/>
    <w:rsid w:val="007139C0"/>
    <w:rsid w:val="0071745B"/>
    <w:rsid w:val="00722E1B"/>
    <w:rsid w:val="00726D56"/>
    <w:rsid w:val="007333F7"/>
    <w:rsid w:val="00733929"/>
    <w:rsid w:val="00743EEA"/>
    <w:rsid w:val="00760921"/>
    <w:rsid w:val="00760A8C"/>
    <w:rsid w:val="0076347C"/>
    <w:rsid w:val="00771898"/>
    <w:rsid w:val="007737DB"/>
    <w:rsid w:val="00777865"/>
    <w:rsid w:val="00781A1E"/>
    <w:rsid w:val="00784227"/>
    <w:rsid w:val="0078519D"/>
    <w:rsid w:val="007A6419"/>
    <w:rsid w:val="007B277D"/>
    <w:rsid w:val="007B38F3"/>
    <w:rsid w:val="007B7726"/>
    <w:rsid w:val="007C1D05"/>
    <w:rsid w:val="007C7793"/>
    <w:rsid w:val="007C79EA"/>
    <w:rsid w:val="007E7408"/>
    <w:rsid w:val="007F567C"/>
    <w:rsid w:val="007F58C3"/>
    <w:rsid w:val="007F61CE"/>
    <w:rsid w:val="0080205F"/>
    <w:rsid w:val="00804238"/>
    <w:rsid w:val="008074E7"/>
    <w:rsid w:val="00812DCF"/>
    <w:rsid w:val="00817232"/>
    <w:rsid w:val="008208F6"/>
    <w:rsid w:val="00835BB2"/>
    <w:rsid w:val="00836194"/>
    <w:rsid w:val="00840816"/>
    <w:rsid w:val="00841766"/>
    <w:rsid w:val="0085500E"/>
    <w:rsid w:val="00855A68"/>
    <w:rsid w:val="00873B59"/>
    <w:rsid w:val="00877E93"/>
    <w:rsid w:val="008824B5"/>
    <w:rsid w:val="00891120"/>
    <w:rsid w:val="008A774C"/>
    <w:rsid w:val="008B34F8"/>
    <w:rsid w:val="008B3C2D"/>
    <w:rsid w:val="008B6376"/>
    <w:rsid w:val="008B65D4"/>
    <w:rsid w:val="008C349D"/>
    <w:rsid w:val="008D0D48"/>
    <w:rsid w:val="008D5CFF"/>
    <w:rsid w:val="008E366B"/>
    <w:rsid w:val="00900432"/>
    <w:rsid w:val="00902E6A"/>
    <w:rsid w:val="0090632C"/>
    <w:rsid w:val="009067FF"/>
    <w:rsid w:val="00907B88"/>
    <w:rsid w:val="00913B9B"/>
    <w:rsid w:val="009170AC"/>
    <w:rsid w:val="00920708"/>
    <w:rsid w:val="009237F5"/>
    <w:rsid w:val="0092712E"/>
    <w:rsid w:val="009329A4"/>
    <w:rsid w:val="0093375B"/>
    <w:rsid w:val="009438AC"/>
    <w:rsid w:val="009438FD"/>
    <w:rsid w:val="00944508"/>
    <w:rsid w:val="00945E85"/>
    <w:rsid w:val="00952549"/>
    <w:rsid w:val="009558CC"/>
    <w:rsid w:val="009659EE"/>
    <w:rsid w:val="00977DA7"/>
    <w:rsid w:val="00985EFA"/>
    <w:rsid w:val="00992623"/>
    <w:rsid w:val="009A40C3"/>
    <w:rsid w:val="009A74AA"/>
    <w:rsid w:val="009B134B"/>
    <w:rsid w:val="009B19FD"/>
    <w:rsid w:val="009C2699"/>
    <w:rsid w:val="009C5831"/>
    <w:rsid w:val="009D00A4"/>
    <w:rsid w:val="009D0BEC"/>
    <w:rsid w:val="009D0DE7"/>
    <w:rsid w:val="009E2D52"/>
    <w:rsid w:val="009E4E1C"/>
    <w:rsid w:val="009E54E5"/>
    <w:rsid w:val="009F01D5"/>
    <w:rsid w:val="009F2400"/>
    <w:rsid w:val="009F49B2"/>
    <w:rsid w:val="009F642A"/>
    <w:rsid w:val="00A034E6"/>
    <w:rsid w:val="00A04757"/>
    <w:rsid w:val="00A06C27"/>
    <w:rsid w:val="00A11121"/>
    <w:rsid w:val="00A14082"/>
    <w:rsid w:val="00A20991"/>
    <w:rsid w:val="00A26CF6"/>
    <w:rsid w:val="00A316E9"/>
    <w:rsid w:val="00A3245E"/>
    <w:rsid w:val="00A3335A"/>
    <w:rsid w:val="00A36436"/>
    <w:rsid w:val="00A54C5F"/>
    <w:rsid w:val="00A65B2D"/>
    <w:rsid w:val="00A66086"/>
    <w:rsid w:val="00A72AC4"/>
    <w:rsid w:val="00A73506"/>
    <w:rsid w:val="00A7688A"/>
    <w:rsid w:val="00A82891"/>
    <w:rsid w:val="00A86742"/>
    <w:rsid w:val="00A900D8"/>
    <w:rsid w:val="00AA6711"/>
    <w:rsid w:val="00AC3E31"/>
    <w:rsid w:val="00AD4A03"/>
    <w:rsid w:val="00AE1B12"/>
    <w:rsid w:val="00AF4A1B"/>
    <w:rsid w:val="00AF4FBF"/>
    <w:rsid w:val="00B032F2"/>
    <w:rsid w:val="00B04B7E"/>
    <w:rsid w:val="00B063CF"/>
    <w:rsid w:val="00B15997"/>
    <w:rsid w:val="00B2553D"/>
    <w:rsid w:val="00B32BCA"/>
    <w:rsid w:val="00B33CEC"/>
    <w:rsid w:val="00B41BD8"/>
    <w:rsid w:val="00B46A40"/>
    <w:rsid w:val="00B50A92"/>
    <w:rsid w:val="00B55B3B"/>
    <w:rsid w:val="00B64271"/>
    <w:rsid w:val="00B80F98"/>
    <w:rsid w:val="00B8302F"/>
    <w:rsid w:val="00B83355"/>
    <w:rsid w:val="00B94F30"/>
    <w:rsid w:val="00BA51C5"/>
    <w:rsid w:val="00BB259F"/>
    <w:rsid w:val="00BB5BC0"/>
    <w:rsid w:val="00BB7417"/>
    <w:rsid w:val="00BC692C"/>
    <w:rsid w:val="00BC75B9"/>
    <w:rsid w:val="00BC7D25"/>
    <w:rsid w:val="00BD5096"/>
    <w:rsid w:val="00BD5DA5"/>
    <w:rsid w:val="00BE0F47"/>
    <w:rsid w:val="00BE746D"/>
    <w:rsid w:val="00C23675"/>
    <w:rsid w:val="00C23CA2"/>
    <w:rsid w:val="00C244D7"/>
    <w:rsid w:val="00C313C5"/>
    <w:rsid w:val="00C43C1A"/>
    <w:rsid w:val="00C445F5"/>
    <w:rsid w:val="00C57387"/>
    <w:rsid w:val="00C637B5"/>
    <w:rsid w:val="00C730F5"/>
    <w:rsid w:val="00C863D0"/>
    <w:rsid w:val="00C90DDE"/>
    <w:rsid w:val="00C96925"/>
    <w:rsid w:val="00CA56EE"/>
    <w:rsid w:val="00CB3712"/>
    <w:rsid w:val="00CC24DA"/>
    <w:rsid w:val="00CD0E99"/>
    <w:rsid w:val="00CD180B"/>
    <w:rsid w:val="00CD4DCB"/>
    <w:rsid w:val="00CE77EF"/>
    <w:rsid w:val="00CF70B4"/>
    <w:rsid w:val="00D04564"/>
    <w:rsid w:val="00D2322D"/>
    <w:rsid w:val="00D2584C"/>
    <w:rsid w:val="00D312D3"/>
    <w:rsid w:val="00D32555"/>
    <w:rsid w:val="00D35706"/>
    <w:rsid w:val="00D5623A"/>
    <w:rsid w:val="00D64647"/>
    <w:rsid w:val="00D746A4"/>
    <w:rsid w:val="00D9586A"/>
    <w:rsid w:val="00DA4A2F"/>
    <w:rsid w:val="00DA6A91"/>
    <w:rsid w:val="00DB296C"/>
    <w:rsid w:val="00DC7CD6"/>
    <w:rsid w:val="00DD7679"/>
    <w:rsid w:val="00DE106B"/>
    <w:rsid w:val="00DE4913"/>
    <w:rsid w:val="00DF1939"/>
    <w:rsid w:val="00E00128"/>
    <w:rsid w:val="00E1210C"/>
    <w:rsid w:val="00E13866"/>
    <w:rsid w:val="00E23B5F"/>
    <w:rsid w:val="00E30789"/>
    <w:rsid w:val="00E37A35"/>
    <w:rsid w:val="00E46B9D"/>
    <w:rsid w:val="00E56683"/>
    <w:rsid w:val="00E60FC3"/>
    <w:rsid w:val="00E6221B"/>
    <w:rsid w:val="00E6458B"/>
    <w:rsid w:val="00E70EE1"/>
    <w:rsid w:val="00E7231A"/>
    <w:rsid w:val="00E77A34"/>
    <w:rsid w:val="00E90BDD"/>
    <w:rsid w:val="00E91223"/>
    <w:rsid w:val="00EA2629"/>
    <w:rsid w:val="00EA38DD"/>
    <w:rsid w:val="00EA472D"/>
    <w:rsid w:val="00EA61C5"/>
    <w:rsid w:val="00EC2879"/>
    <w:rsid w:val="00EC7AA7"/>
    <w:rsid w:val="00ED598A"/>
    <w:rsid w:val="00EE2B55"/>
    <w:rsid w:val="00EF082F"/>
    <w:rsid w:val="00EF4DBC"/>
    <w:rsid w:val="00F00C30"/>
    <w:rsid w:val="00F13641"/>
    <w:rsid w:val="00F2410A"/>
    <w:rsid w:val="00F24ABF"/>
    <w:rsid w:val="00F33A7F"/>
    <w:rsid w:val="00F34647"/>
    <w:rsid w:val="00F37825"/>
    <w:rsid w:val="00F456DF"/>
    <w:rsid w:val="00F515D3"/>
    <w:rsid w:val="00F5624A"/>
    <w:rsid w:val="00F7239C"/>
    <w:rsid w:val="00F726BC"/>
    <w:rsid w:val="00F86E51"/>
    <w:rsid w:val="00FA3DC9"/>
    <w:rsid w:val="00FA5A6C"/>
    <w:rsid w:val="00FA65C1"/>
    <w:rsid w:val="00FA7283"/>
    <w:rsid w:val="00FB65D5"/>
    <w:rsid w:val="00FC0810"/>
    <w:rsid w:val="00FC751C"/>
    <w:rsid w:val="00FD060D"/>
    <w:rsid w:val="00FD08F5"/>
    <w:rsid w:val="00FD0C19"/>
    <w:rsid w:val="00FE1AA3"/>
    <w:rsid w:val="00FE5A12"/>
    <w:rsid w:val="00FF1421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DF4B3"/>
  <w15:chartTrackingRefBased/>
  <w15:docId w15:val="{B48E4C9C-F131-4F83-9FB6-F15475D0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81A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9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96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9D5"/>
    <w:rPr>
      <w:b/>
      <w:bCs/>
    </w:rPr>
  </w:style>
  <w:style w:type="paragraph" w:styleId="ListParagraph">
    <w:name w:val="List Paragraph"/>
    <w:basedOn w:val="Normal"/>
    <w:uiPriority w:val="34"/>
    <w:qFormat/>
    <w:rsid w:val="00680E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7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CD"/>
  </w:style>
  <w:style w:type="paragraph" w:styleId="Footer">
    <w:name w:val="footer"/>
    <w:basedOn w:val="Normal"/>
    <w:link w:val="Foot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1BCB-7EF5-4864-AAFD-72BF04F5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jat</dc:creator>
  <cp:keywords/>
  <dc:description/>
  <cp:lastModifiedBy>Parijat</cp:lastModifiedBy>
  <cp:revision>12</cp:revision>
  <dcterms:created xsi:type="dcterms:W3CDTF">2018-03-22T21:35:00Z</dcterms:created>
  <dcterms:modified xsi:type="dcterms:W3CDTF">2018-03-23T19:16:00Z</dcterms:modified>
</cp:coreProperties>
</file>